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C92449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AA4699" w:rsidRPr="00C92449" w:rsidRDefault="00A8335E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proofErr w:type="gramStart"/>
      <w:r w:rsidRPr="00C92449">
        <w:rPr>
          <w:rFonts w:ascii="Times New Roman" w:hAnsi="Times New Roman" w:cs="Times New Roman"/>
          <w:b/>
          <w:sz w:val="28"/>
          <w:szCs w:val="28"/>
        </w:rPr>
        <w:t>ВОЕНИЗИРОВАННОГО</w:t>
      </w:r>
      <w:r w:rsidR="00F276E6" w:rsidRPr="00C924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2449">
        <w:rPr>
          <w:rFonts w:ascii="Times New Roman" w:hAnsi="Times New Roman" w:cs="Times New Roman"/>
          <w:b/>
          <w:sz w:val="28"/>
          <w:szCs w:val="28"/>
        </w:rPr>
        <w:t>ГОРНОСПАСАТЕЛЬНОГО</w:t>
      </w:r>
      <w:proofErr w:type="gramEnd"/>
      <w:r w:rsidRPr="00C9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2DF" w:rsidRPr="00C92449">
        <w:rPr>
          <w:rFonts w:ascii="Times New Roman" w:hAnsi="Times New Roman" w:cs="Times New Roman"/>
          <w:b/>
          <w:sz w:val="28"/>
          <w:szCs w:val="28"/>
        </w:rPr>
        <w:t>ВЗВОДА</w:t>
      </w:r>
      <w:r w:rsidR="003207BA" w:rsidRPr="00C92449">
        <w:rPr>
          <w:rFonts w:ascii="Times New Roman" w:hAnsi="Times New Roman" w:cs="Times New Roman"/>
          <w:b/>
          <w:sz w:val="28"/>
          <w:szCs w:val="28"/>
        </w:rPr>
        <w:t xml:space="preserve"> (ВГС</w:t>
      </w:r>
      <w:r w:rsidR="00CD22DF" w:rsidRPr="00C92449">
        <w:rPr>
          <w:rFonts w:ascii="Times New Roman" w:hAnsi="Times New Roman" w:cs="Times New Roman"/>
          <w:b/>
          <w:sz w:val="28"/>
          <w:szCs w:val="28"/>
        </w:rPr>
        <w:t>В</w:t>
      </w:r>
      <w:r w:rsidR="003207BA" w:rsidRPr="00C92449">
        <w:rPr>
          <w:rFonts w:ascii="Times New Roman" w:hAnsi="Times New Roman" w:cs="Times New Roman"/>
          <w:b/>
          <w:sz w:val="28"/>
          <w:szCs w:val="28"/>
        </w:rPr>
        <w:t>),</w:t>
      </w:r>
    </w:p>
    <w:p w:rsidR="001515C6" w:rsidRPr="00C92449" w:rsidRDefault="003207BA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449">
        <w:rPr>
          <w:rFonts w:ascii="Times New Roman" w:hAnsi="Times New Roman" w:cs="Times New Roman"/>
          <w:b/>
          <w:sz w:val="28"/>
          <w:szCs w:val="28"/>
        </w:rPr>
        <w:t xml:space="preserve">КОМАНДИР </w:t>
      </w:r>
      <w:r w:rsidR="00AA4699" w:rsidRPr="00C92449">
        <w:rPr>
          <w:rFonts w:ascii="Times New Roman" w:hAnsi="Times New Roman" w:cs="Times New Roman"/>
          <w:b/>
          <w:sz w:val="28"/>
          <w:szCs w:val="28"/>
        </w:rPr>
        <w:t xml:space="preserve"> ВОЕНИЗИРОВАННОГО</w:t>
      </w:r>
      <w:proofErr w:type="gramEnd"/>
      <w:r w:rsidR="00AA4699" w:rsidRPr="00C92449">
        <w:rPr>
          <w:rFonts w:ascii="Times New Roman" w:hAnsi="Times New Roman" w:cs="Times New Roman"/>
          <w:b/>
          <w:sz w:val="28"/>
          <w:szCs w:val="28"/>
        </w:rPr>
        <w:t xml:space="preserve"> ГОРНОСПАСАТЕЛЬНОГО </w:t>
      </w:r>
      <w:r w:rsidR="00CD22DF" w:rsidRPr="00C92449">
        <w:rPr>
          <w:rFonts w:ascii="Times New Roman" w:hAnsi="Times New Roman" w:cs="Times New Roman"/>
          <w:b/>
          <w:sz w:val="28"/>
          <w:szCs w:val="28"/>
        </w:rPr>
        <w:t>ПУНКТА</w:t>
      </w:r>
      <w:r w:rsidRPr="00C92449">
        <w:rPr>
          <w:rFonts w:ascii="Times New Roman" w:hAnsi="Times New Roman" w:cs="Times New Roman"/>
          <w:b/>
          <w:sz w:val="28"/>
          <w:szCs w:val="28"/>
        </w:rPr>
        <w:t xml:space="preserve"> (ВГС</w:t>
      </w:r>
      <w:r w:rsidR="00CD22DF" w:rsidRPr="00C92449">
        <w:rPr>
          <w:rFonts w:ascii="Times New Roman" w:hAnsi="Times New Roman" w:cs="Times New Roman"/>
          <w:b/>
          <w:sz w:val="28"/>
          <w:szCs w:val="28"/>
        </w:rPr>
        <w:t>П</w:t>
      </w:r>
      <w:r w:rsidR="00AA4699" w:rsidRPr="00C92449">
        <w:rPr>
          <w:rFonts w:ascii="Times New Roman" w:hAnsi="Times New Roman" w:cs="Times New Roman"/>
          <w:b/>
          <w:sz w:val="28"/>
          <w:szCs w:val="28"/>
        </w:rPr>
        <w:t>)</w:t>
      </w:r>
    </w:p>
    <w:p w:rsidR="0013464D" w:rsidRPr="00C92449" w:rsidRDefault="00C92449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2449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C92449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6F0B0A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8"/>
      </w:tblGrid>
      <w:tr w:rsidR="0013464D" w:rsidRPr="00233176" w:rsidTr="00C92449">
        <w:trPr>
          <w:trHeight w:val="741"/>
        </w:trPr>
        <w:tc>
          <w:tcPr>
            <w:tcW w:w="12478" w:type="dxa"/>
          </w:tcPr>
          <w:p w:rsidR="00233176" w:rsidRDefault="00233176" w:rsidP="0023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233176" w:rsidRDefault="00233176" w:rsidP="0023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233176" w:rsidRDefault="00233176" w:rsidP="002331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233176" w:rsidRDefault="00E02C93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2047.8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2331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6F0B0A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B0A">
        <w:rPr>
          <w:rFonts w:ascii="Times New Roman" w:hAnsi="Times New Roman" w:cs="Times New Roman"/>
        </w:rPr>
        <w:t xml:space="preserve">Регистрационный </w:t>
      </w:r>
    </w:p>
    <w:p w:rsidR="0013464D" w:rsidRPr="006F0B0A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B0A">
        <w:rPr>
          <w:rFonts w:ascii="Times New Roman" w:hAnsi="Times New Roman" w:cs="Times New Roman"/>
        </w:rPr>
        <w:t xml:space="preserve">номер </w:t>
      </w:r>
      <w:proofErr w:type="spellStart"/>
      <w:r w:rsidRPr="006F0B0A">
        <w:rPr>
          <w:rFonts w:ascii="Times New Roman" w:hAnsi="Times New Roman" w:cs="Times New Roman"/>
        </w:rPr>
        <w:t>МЗиТО</w:t>
      </w:r>
      <w:proofErr w:type="spellEnd"/>
      <w:r w:rsidR="0013464D" w:rsidRPr="006F0B0A">
        <w:rPr>
          <w:rFonts w:ascii="Times New Roman" w:hAnsi="Times New Roman" w:cs="Times New Roman"/>
        </w:rPr>
        <w:br w:type="textWrapping" w:clear="all"/>
      </w:r>
      <w:r w:rsidRPr="00C92449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</w:p>
    <w:p w:rsidR="00C92449" w:rsidRDefault="00C92449" w:rsidP="00680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0D5E" w:rsidRPr="00C92449" w:rsidRDefault="00E02C93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047.8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C92449" w:rsidRPr="001515C6" w:rsidRDefault="00C9244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C92449" w:rsidRPr="003134EC" w:rsidRDefault="00C9244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C92449" w:rsidRDefault="00C9244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924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924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92449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6F0B0A" w:rsidTr="00AC5CBE">
        <w:tc>
          <w:tcPr>
            <w:tcW w:w="12469" w:type="dxa"/>
          </w:tcPr>
          <w:p w:rsidR="00AC5CBE" w:rsidRPr="00AE777A" w:rsidRDefault="00270C50" w:rsidP="00EB44A0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на территории республики 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загазирований</w:t>
            </w:r>
            <w:proofErr w:type="spell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пасных производственных объектах предприятий 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угольной, </w:t>
            </w: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>горнодобывающей, металлургической, химической и иных,</w:t>
            </w:r>
            <w:r w:rsidR="006F0B0A"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>отраслей промышленности и  иностранных компаний,</w:t>
            </w:r>
            <w:r w:rsidR="006F0B0A"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щих</w:t>
            </w:r>
            <w:r w:rsidR="006F0B0A"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</w:tc>
      </w:tr>
    </w:tbl>
    <w:p w:rsidR="00090D5E" w:rsidRPr="006F0B0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92449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980E8C" w:rsidRPr="00C92449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C92449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AC5CBE" w:rsidRPr="006F0B0A">
        <w:rPr>
          <w:rFonts w:ascii="Times New Roman" w:hAnsi="Times New Roman" w:cs="Times New Roman"/>
        </w:rPr>
        <w:tab/>
      </w:r>
      <w:r w:rsidR="00C92449">
        <w:rPr>
          <w:rFonts w:ascii="Times New Roman" w:hAnsi="Times New Roman" w:cs="Times New Roman"/>
        </w:rPr>
        <w:t xml:space="preserve">                                      </w:t>
      </w:r>
      <w:r w:rsidRPr="006F0B0A">
        <w:rPr>
          <w:rFonts w:ascii="Times New Roman" w:hAnsi="Times New Roman" w:cs="Times New Roman"/>
        </w:rPr>
        <w:t>Код по дескриптору</w:t>
      </w:r>
    </w:p>
    <w:p w:rsidR="00AC5CBE" w:rsidRPr="006F0B0A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C9244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4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92449" w:rsidTr="00AA4699">
        <w:trPr>
          <w:trHeight w:val="541"/>
        </w:trPr>
        <w:tc>
          <w:tcPr>
            <w:tcW w:w="14596" w:type="dxa"/>
            <w:vAlign w:val="center"/>
          </w:tcPr>
          <w:p w:rsidR="00090D5E" w:rsidRPr="00C92449" w:rsidRDefault="00AA4699" w:rsidP="0093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EA5" w:rsidRPr="00C92449">
              <w:rPr>
                <w:rFonts w:ascii="Times New Roman" w:hAnsi="Times New Roman" w:cs="Times New Roman"/>
                <w:sz w:val="24"/>
                <w:szCs w:val="24"/>
              </w:rPr>
              <w:t>уководство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, за</w:t>
            </w:r>
            <w:r w:rsidR="00212EA5"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всеми </w:t>
            </w:r>
            <w:r w:rsidR="008E4C9D" w:rsidRPr="00C92449">
              <w:rPr>
                <w:rFonts w:ascii="Times New Roman" w:hAnsi="Times New Roman" w:cs="Times New Roman"/>
                <w:sz w:val="24"/>
                <w:szCs w:val="24"/>
              </w:rPr>
              <w:t>направлениями деятельности ВГ</w:t>
            </w:r>
            <w:r w:rsidR="00932512" w:rsidRPr="00C9244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7546E4"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636" w:rsidRPr="00C92449">
              <w:rPr>
                <w:rFonts w:ascii="Times New Roman" w:hAnsi="Times New Roman" w:cs="Times New Roman"/>
                <w:sz w:val="24"/>
                <w:szCs w:val="24"/>
              </w:rPr>
              <w:t>(ВГС</w:t>
            </w:r>
            <w:r w:rsidR="00932512" w:rsidRPr="00C92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4636" w:rsidRPr="00C9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C5CBE" w:rsidRPr="006F0B0A" w:rsidRDefault="00AC5CBE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C9244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4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9020D8" w:rsidRPr="00C92449" w:rsidTr="00680EAB">
        <w:trPr>
          <w:trHeight w:val="288"/>
        </w:trPr>
        <w:tc>
          <w:tcPr>
            <w:tcW w:w="1271" w:type="dxa"/>
            <w:vAlign w:val="center"/>
          </w:tcPr>
          <w:p w:rsidR="009020D8" w:rsidRPr="00C92449" w:rsidRDefault="00212EA5" w:rsidP="0093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2512" w:rsidRPr="00C924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9020D8" w:rsidRPr="00C92449" w:rsidRDefault="008E4C9D" w:rsidP="00932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ВГ</w:t>
            </w:r>
            <w:r w:rsidR="00932512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6F0B0A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42B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ГС</w:t>
            </w:r>
            <w:r w:rsidR="00932512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042B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0" w:type="dxa"/>
          </w:tcPr>
          <w:p w:rsidR="009020D8" w:rsidRPr="00C92449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9020D8" w:rsidRPr="00C92449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C92449" w:rsidTr="00680EAB">
        <w:trPr>
          <w:trHeight w:val="288"/>
        </w:trPr>
        <w:tc>
          <w:tcPr>
            <w:tcW w:w="1271" w:type="dxa"/>
            <w:vAlign w:val="center"/>
          </w:tcPr>
          <w:p w:rsidR="00F7557E" w:rsidRPr="00C92449" w:rsidRDefault="00212EA5" w:rsidP="0021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54" w:type="dxa"/>
            <w:vAlign w:val="center"/>
          </w:tcPr>
          <w:p w:rsidR="00F7557E" w:rsidRPr="00C92449" w:rsidRDefault="0040665C" w:rsidP="004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подземного</w:t>
            </w:r>
          </w:p>
        </w:tc>
        <w:tc>
          <w:tcPr>
            <w:tcW w:w="1350" w:type="dxa"/>
          </w:tcPr>
          <w:p w:rsidR="00F7557E" w:rsidRPr="00C92449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C92449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C9244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49">
        <w:rPr>
          <w:rFonts w:ascii="Times New Roman" w:hAnsi="Times New Roman" w:cs="Times New Roman"/>
          <w:sz w:val="24"/>
          <w:szCs w:val="24"/>
        </w:rPr>
        <w:t xml:space="preserve"> (код </w:t>
      </w:r>
      <w:proofErr w:type="gramStart"/>
      <w:r w:rsidRPr="00C92449">
        <w:rPr>
          <w:rFonts w:ascii="Times New Roman" w:hAnsi="Times New Roman" w:cs="Times New Roman"/>
          <w:sz w:val="24"/>
          <w:szCs w:val="24"/>
        </w:rPr>
        <w:t xml:space="preserve">НСКЗ)   </w:t>
      </w:r>
      <w:proofErr w:type="gramEnd"/>
      <w:r w:rsidRPr="00C92449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  <w:r w:rsidRPr="00C92449">
        <w:rPr>
          <w:rFonts w:ascii="Times New Roman" w:hAnsi="Times New Roman" w:cs="Times New Roman"/>
          <w:sz w:val="24"/>
          <w:szCs w:val="24"/>
        </w:rPr>
        <w:tab/>
        <w:t xml:space="preserve"> (код НСКЗ)                        (наименование группы)</w:t>
      </w:r>
    </w:p>
    <w:p w:rsidR="001515C6" w:rsidRPr="00C92449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9244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49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C92449" w:rsidTr="00226189">
        <w:tc>
          <w:tcPr>
            <w:tcW w:w="1271" w:type="dxa"/>
            <w:vAlign w:val="center"/>
          </w:tcPr>
          <w:p w:rsidR="003366FF" w:rsidRPr="00C92449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C92449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49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C92449" w:rsidTr="001515C6">
        <w:tc>
          <w:tcPr>
            <w:tcW w:w="1271" w:type="dxa"/>
          </w:tcPr>
          <w:p w:rsidR="001515C6" w:rsidRPr="00C92449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C92449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C92449" w:rsidTr="001515C6">
        <w:tc>
          <w:tcPr>
            <w:tcW w:w="1271" w:type="dxa"/>
          </w:tcPr>
          <w:p w:rsidR="001515C6" w:rsidRPr="00C92449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C92449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</w:tbl>
    <w:p w:rsidR="00090D5E" w:rsidRPr="00C92449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449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C92449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C92449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CF1C09" w:rsidRPr="006F0B0A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D5E" w:rsidRPr="00C92449" w:rsidRDefault="00090D5E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92449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C9244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C92449" w:rsidRPr="00C92449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C92449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92449" w:rsidTr="00680EAB">
        <w:tc>
          <w:tcPr>
            <w:tcW w:w="6976" w:type="dxa"/>
            <w:gridSpan w:val="4"/>
          </w:tcPr>
          <w:p w:rsidR="002A586C" w:rsidRPr="00C92449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92449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C92449" w:rsidTr="00C92449">
        <w:trPr>
          <w:trHeight w:val="1022"/>
        </w:trPr>
        <w:tc>
          <w:tcPr>
            <w:tcW w:w="1001" w:type="dxa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C92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92449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85FB8" w:rsidRPr="00C92449" w:rsidTr="00A57436">
        <w:trPr>
          <w:trHeight w:val="691"/>
        </w:trPr>
        <w:tc>
          <w:tcPr>
            <w:tcW w:w="1001" w:type="dxa"/>
            <w:vMerge w:val="restart"/>
            <w:vAlign w:val="center"/>
          </w:tcPr>
          <w:p w:rsidR="00B85FB8" w:rsidRPr="00AE777A" w:rsidRDefault="00B85FB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85FB8" w:rsidRPr="00AE777A" w:rsidRDefault="00B85FB8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B85FB8" w:rsidRPr="00AE777A" w:rsidRDefault="00B85FB8" w:rsidP="00A574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Pr="00AE7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текущей</w:t>
            </w:r>
            <w:r w:rsidR="00A5743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еративно-технической, профилактической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ВГСВ </w:t>
            </w: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(ВГСП)</w:t>
            </w:r>
            <w:r w:rsidR="00A57436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а обслуживаемых предприятиях</w:t>
            </w:r>
          </w:p>
        </w:tc>
        <w:tc>
          <w:tcPr>
            <w:tcW w:w="1442" w:type="dxa"/>
            <w:vMerge w:val="restart"/>
            <w:vAlign w:val="center"/>
          </w:tcPr>
          <w:p w:rsidR="00B85FB8" w:rsidRPr="00AE777A" w:rsidRDefault="00684D9A" w:rsidP="0068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B85FB8" w:rsidRPr="00AE777A" w:rsidRDefault="00B85FB8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Руководство    текущей деятельностью ВГСВ (ВГСП)</w:t>
            </w:r>
          </w:p>
        </w:tc>
        <w:tc>
          <w:tcPr>
            <w:tcW w:w="1001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5FB8" w:rsidRPr="00C92449" w:rsidTr="00AE777A">
        <w:trPr>
          <w:trHeight w:val="409"/>
        </w:trPr>
        <w:tc>
          <w:tcPr>
            <w:tcW w:w="1001" w:type="dxa"/>
            <w:vMerge/>
            <w:vAlign w:val="center"/>
          </w:tcPr>
          <w:p w:rsidR="00B85FB8" w:rsidRPr="00AE777A" w:rsidRDefault="00B85FB8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5FB8" w:rsidRPr="00AE777A" w:rsidRDefault="00B85FB8" w:rsidP="005F4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5FB8" w:rsidRPr="00AE777A" w:rsidRDefault="00B85FB8" w:rsidP="0032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85FB8" w:rsidRPr="00AE777A" w:rsidRDefault="00B85FB8" w:rsidP="005F4B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  оперативно-технической деятельностью ВГСВ (ВГСП)</w:t>
            </w:r>
          </w:p>
        </w:tc>
        <w:tc>
          <w:tcPr>
            <w:tcW w:w="1001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1692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5FB8" w:rsidRPr="00C92449" w:rsidTr="00AE777A">
        <w:trPr>
          <w:trHeight w:val="501"/>
        </w:trPr>
        <w:tc>
          <w:tcPr>
            <w:tcW w:w="1001" w:type="dxa"/>
            <w:vMerge/>
            <w:vAlign w:val="center"/>
          </w:tcPr>
          <w:p w:rsidR="00B85FB8" w:rsidRPr="00AE777A" w:rsidRDefault="00B85FB8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85FB8" w:rsidRPr="00AE777A" w:rsidRDefault="00B85FB8" w:rsidP="005F4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5FB8" w:rsidRPr="00AE777A" w:rsidRDefault="00B85FB8" w:rsidP="00323F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B85FB8" w:rsidRPr="00AE777A" w:rsidRDefault="00B85FB8" w:rsidP="00B85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Руководство  аварийно</w:t>
            </w:r>
            <w:proofErr w:type="gram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1001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7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92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5FB8" w:rsidRPr="00C92449" w:rsidTr="00725B41">
        <w:trPr>
          <w:trHeight w:val="776"/>
        </w:trPr>
        <w:tc>
          <w:tcPr>
            <w:tcW w:w="1001" w:type="dxa"/>
            <w:vMerge/>
            <w:vAlign w:val="center"/>
          </w:tcPr>
          <w:p w:rsidR="00B85FB8" w:rsidRPr="00AE777A" w:rsidRDefault="00B85FB8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B85FB8" w:rsidRPr="00AE777A" w:rsidRDefault="00B85FB8" w:rsidP="005F4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85FB8" w:rsidRPr="00AE777A" w:rsidRDefault="00B85FB8" w:rsidP="0032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85FB8" w:rsidRPr="00AE777A" w:rsidRDefault="00B85FB8" w:rsidP="00F61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профилактическими работами, направленные на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ленностью обслуживаемых предприятий к ликвидации аварий и спасению людей, п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редупреждение возможных аварий на обслуживаемых предприятиях</w:t>
            </w:r>
          </w:p>
        </w:tc>
        <w:tc>
          <w:tcPr>
            <w:tcW w:w="1001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/04.5</w:t>
            </w:r>
          </w:p>
        </w:tc>
        <w:tc>
          <w:tcPr>
            <w:tcW w:w="1692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5FB8" w:rsidRPr="00C92449" w:rsidTr="00725B41">
        <w:trPr>
          <w:trHeight w:val="776"/>
        </w:trPr>
        <w:tc>
          <w:tcPr>
            <w:tcW w:w="1001" w:type="dxa"/>
            <w:vMerge/>
            <w:vAlign w:val="center"/>
          </w:tcPr>
          <w:p w:rsidR="00B85FB8" w:rsidRPr="00C92449" w:rsidRDefault="00B85FB8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/>
            <w:vAlign w:val="center"/>
          </w:tcPr>
          <w:p w:rsidR="00B85FB8" w:rsidRPr="00C92449" w:rsidRDefault="00B85FB8" w:rsidP="005F4B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B85FB8" w:rsidRPr="00C92449" w:rsidRDefault="00B85FB8" w:rsidP="0032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85FB8" w:rsidRPr="00C92449" w:rsidRDefault="00B85FB8" w:rsidP="00AE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Руководство техническими работами ВГСВ (ВГСП) на обслуживаемых предприятиях с применением средств защиты органов дыхания и специального снаряжения</w:t>
            </w:r>
          </w:p>
        </w:tc>
        <w:tc>
          <w:tcPr>
            <w:tcW w:w="1001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А/05.5</w:t>
            </w:r>
          </w:p>
        </w:tc>
        <w:tc>
          <w:tcPr>
            <w:tcW w:w="1692" w:type="dxa"/>
            <w:vAlign w:val="center"/>
          </w:tcPr>
          <w:p w:rsidR="00B85FB8" w:rsidRPr="00AE777A" w:rsidRDefault="00B85FB8" w:rsidP="00B85F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6F0B0A" w:rsidRDefault="00F44C39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147335" w:rsidRPr="00C92449" w:rsidRDefault="00147335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92449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C92449" w:rsidRDefault="00147335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6F0B0A" w:rsidRDefault="00147335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689"/>
        <w:gridCol w:w="7843"/>
        <w:gridCol w:w="846"/>
        <w:gridCol w:w="1262"/>
        <w:gridCol w:w="2120"/>
        <w:gridCol w:w="982"/>
      </w:tblGrid>
      <w:tr w:rsidR="00132233" w:rsidRPr="006F0B0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92449" w:rsidRDefault="00147335" w:rsidP="00147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44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F0B0A" w:rsidRDefault="00AF07CB" w:rsidP="00DE5071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6F0B0A">
              <w:rPr>
                <w:rFonts w:ascii="Times New Roman" w:eastAsia="Times New Roman" w:hAnsi="Times New Roman" w:cs="Times New Roman"/>
                <w:lang w:eastAsia="ru-RU"/>
              </w:rPr>
              <w:t>Управ</w:t>
            </w:r>
            <w:r w:rsidRPr="00A57436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6F0B0A">
              <w:rPr>
                <w:rFonts w:ascii="Times New Roman" w:eastAsia="Times New Roman" w:hAnsi="Times New Roman" w:cs="Times New Roman"/>
                <w:lang w:eastAsia="ru-RU"/>
              </w:rPr>
              <w:t>ение текущ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еративно-технической, профилактической</w:t>
            </w:r>
            <w:r w:rsidRPr="006F0B0A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ВГ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0B0A">
              <w:rPr>
                <w:rStyle w:val="af3"/>
                <w:rFonts w:ascii="Times New Roman" w:hAnsi="Times New Roman" w:cs="Times New Roman"/>
                <w:i w:val="0"/>
              </w:rPr>
              <w:t>(ВГСП)</w:t>
            </w:r>
            <w:r>
              <w:rPr>
                <w:rStyle w:val="af3"/>
                <w:rFonts w:ascii="Times New Roman" w:hAnsi="Times New Roman" w:cs="Times New Roman"/>
                <w:i w:val="0"/>
              </w:rPr>
              <w:t xml:space="preserve"> </w:t>
            </w:r>
            <w:r w:rsidRPr="006F0B0A">
              <w:rPr>
                <w:rFonts w:ascii="Times New Roman" w:hAnsi="Times New Roman" w:cs="Times New Roman"/>
              </w:rPr>
              <w:t>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F0B0A" w:rsidRDefault="00147335" w:rsidP="001473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B0A">
              <w:rPr>
                <w:rFonts w:ascii="Times New Roman" w:hAnsi="Times New Roman" w:cs="Times New Roman"/>
                <w:b/>
                <w:i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85FB8" w:rsidRDefault="00ED5C26" w:rsidP="00ED5C26">
            <w:pPr>
              <w:jc w:val="center"/>
              <w:rPr>
                <w:rFonts w:ascii="Times New Roman" w:hAnsi="Times New Roman" w:cs="Times New Roman"/>
              </w:rPr>
            </w:pPr>
            <w:r w:rsidRPr="00B85FB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92449" w:rsidRDefault="00147335" w:rsidP="0014733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85FB8" w:rsidRDefault="00B85FB8" w:rsidP="00B85FB8">
            <w:pPr>
              <w:jc w:val="center"/>
              <w:rPr>
                <w:rFonts w:ascii="Times New Roman" w:hAnsi="Times New Roman" w:cs="Times New Roman"/>
              </w:rPr>
            </w:pPr>
            <w:r w:rsidRPr="00B85FB8">
              <w:rPr>
                <w:rFonts w:ascii="Times New Roman" w:hAnsi="Times New Roman" w:cs="Times New Roman"/>
              </w:rPr>
              <w:t>5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E0BC9" w:rsidRPr="006F0B0A" w:rsidRDefault="006E0BC9" w:rsidP="00680EAB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C92449" w:rsidTr="00132233">
        <w:tc>
          <w:tcPr>
            <w:tcW w:w="2689" w:type="dxa"/>
            <w:vMerge w:val="restart"/>
            <w:vAlign w:val="center"/>
          </w:tcPr>
          <w:p w:rsidR="00CF1C09" w:rsidRPr="00C92449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C92449" w:rsidRDefault="007D1A2C" w:rsidP="00323F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й </w:t>
            </w:r>
            <w:proofErr w:type="gramStart"/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инженер</w:t>
            </w:r>
            <w:r w:rsidR="00323FB5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23FB5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шахты</w:t>
            </w:r>
            <w:proofErr w:type="gramEnd"/>
            <w:r w:rsidR="00323FB5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(рудника)</w:t>
            </w:r>
          </w:p>
        </w:tc>
      </w:tr>
      <w:tr w:rsidR="00CF1C09" w:rsidRPr="00C92449" w:rsidTr="00217C12">
        <w:tc>
          <w:tcPr>
            <w:tcW w:w="2689" w:type="dxa"/>
            <w:vMerge/>
            <w:vAlign w:val="center"/>
          </w:tcPr>
          <w:p w:rsidR="00CF1C09" w:rsidRPr="00C92449" w:rsidRDefault="00CF1C09" w:rsidP="00132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8" w:type="dxa"/>
          </w:tcPr>
          <w:p w:rsidR="00CF1C09" w:rsidRPr="00C92449" w:rsidRDefault="00A8335E" w:rsidP="007D1A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вный </w:t>
            </w:r>
            <w:r w:rsidR="007D1A2C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горняк</w:t>
            </w:r>
            <w:r w:rsidR="00323FB5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шахты (рудника)</w:t>
            </w:r>
          </w:p>
        </w:tc>
      </w:tr>
      <w:tr w:rsidR="002B57C4" w:rsidRPr="00AE777A" w:rsidTr="00AE777A">
        <w:trPr>
          <w:trHeight w:val="452"/>
        </w:trPr>
        <w:tc>
          <w:tcPr>
            <w:tcW w:w="2689" w:type="dxa"/>
            <w:vAlign w:val="center"/>
          </w:tcPr>
          <w:p w:rsidR="002B57C4" w:rsidRPr="00AE777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E0BC9" w:rsidRPr="00AE777A" w:rsidRDefault="00684D9A" w:rsidP="00684D9A">
            <w:pPr>
              <w:pStyle w:val="af2"/>
              <w:rPr>
                <w:iCs/>
                <w:sz w:val="20"/>
                <w:szCs w:val="20"/>
              </w:rPr>
            </w:pPr>
            <w:r w:rsidRPr="00AE777A">
              <w:rPr>
                <w:iCs/>
                <w:sz w:val="20"/>
                <w:szCs w:val="20"/>
              </w:rPr>
              <w:t xml:space="preserve">Средне-специальное </w:t>
            </w:r>
            <w:proofErr w:type="gramStart"/>
            <w:r w:rsidRPr="00AE777A">
              <w:rPr>
                <w:iCs/>
                <w:sz w:val="20"/>
                <w:szCs w:val="20"/>
              </w:rPr>
              <w:t xml:space="preserve">профессиональное </w:t>
            </w:r>
            <w:r w:rsidR="00A22253" w:rsidRPr="00AE777A">
              <w:rPr>
                <w:iCs/>
                <w:sz w:val="20"/>
                <w:szCs w:val="20"/>
              </w:rPr>
              <w:t xml:space="preserve"> </w:t>
            </w:r>
            <w:r w:rsidR="00C73BB7" w:rsidRPr="00AE777A">
              <w:rPr>
                <w:iCs/>
                <w:sz w:val="20"/>
                <w:szCs w:val="20"/>
              </w:rPr>
              <w:t>горное</w:t>
            </w:r>
            <w:proofErr w:type="gramEnd"/>
            <w:r w:rsidR="008020F0" w:rsidRPr="00AE777A">
              <w:rPr>
                <w:iCs/>
                <w:sz w:val="20"/>
                <w:szCs w:val="20"/>
              </w:rPr>
              <w:t xml:space="preserve">, по </w:t>
            </w:r>
            <w:r w:rsidR="00A22253" w:rsidRPr="00AE777A">
              <w:rPr>
                <w:iCs/>
                <w:sz w:val="20"/>
                <w:szCs w:val="20"/>
              </w:rPr>
              <w:t xml:space="preserve"> специал</w:t>
            </w:r>
            <w:r w:rsidR="008020F0" w:rsidRPr="00AE777A">
              <w:rPr>
                <w:iCs/>
                <w:sz w:val="20"/>
                <w:szCs w:val="20"/>
              </w:rPr>
              <w:t xml:space="preserve">изации  подземной разработки полезных ископаемых и обслуживания  </w:t>
            </w:r>
            <w:r w:rsidR="008020F0" w:rsidRPr="00AE777A">
              <w:rPr>
                <w:iCs/>
                <w:sz w:val="20"/>
                <w:szCs w:val="20"/>
              </w:rPr>
              <w:lastRenderedPageBreak/>
              <w:t>горных механизмов</w:t>
            </w:r>
            <w:r w:rsidR="00A22253" w:rsidRPr="00AE777A">
              <w:rPr>
                <w:iCs/>
                <w:sz w:val="20"/>
                <w:szCs w:val="20"/>
              </w:rPr>
              <w:t xml:space="preserve"> </w:t>
            </w:r>
          </w:p>
          <w:p w:rsidR="002B57C4" w:rsidRPr="00AE777A" w:rsidRDefault="006E0BC9" w:rsidP="006E0BC9">
            <w:pPr>
              <w:pStyle w:val="af2"/>
              <w:rPr>
                <w:b/>
                <w:i/>
                <w:sz w:val="20"/>
                <w:szCs w:val="20"/>
              </w:rPr>
            </w:pPr>
            <w:r w:rsidRPr="00AE777A">
              <w:rPr>
                <w:iCs/>
                <w:sz w:val="20"/>
                <w:szCs w:val="20"/>
              </w:rPr>
              <w:t>Д</w:t>
            </w:r>
            <w:r w:rsidR="00A22253" w:rsidRPr="00AE777A">
              <w:rPr>
                <w:iCs/>
                <w:sz w:val="20"/>
                <w:szCs w:val="20"/>
              </w:rPr>
              <w:t>ополнительные профессиональные программы - программы повышения квалификаций, программы профессиональной переподготовки</w:t>
            </w:r>
          </w:p>
        </w:tc>
      </w:tr>
      <w:tr w:rsidR="002B57C4" w:rsidRPr="00AE777A" w:rsidTr="00132233">
        <w:tc>
          <w:tcPr>
            <w:tcW w:w="2689" w:type="dxa"/>
            <w:vAlign w:val="center"/>
          </w:tcPr>
          <w:p w:rsidR="002B57C4" w:rsidRPr="00AE777A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AE777A" w:rsidRDefault="00A22253" w:rsidP="00E875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Не менее </w:t>
            </w:r>
            <w:r w:rsidR="00DA21EE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трех</w:t>
            </w: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лет работы на должностях</w:t>
            </w:r>
            <w:r w:rsidR="00A8335E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помощник командира </w:t>
            </w:r>
            <w:r w:rsidR="00E87538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звода</w:t>
            </w:r>
            <w:r w:rsidR="00A8335E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(</w:t>
            </w:r>
            <w:r w:rsidR="00E87538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пункта</w:t>
            </w:r>
            <w:r w:rsidR="00A8335E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</w:tr>
      <w:tr w:rsidR="006E0BC9" w:rsidRPr="00AE777A" w:rsidTr="00132233">
        <w:tc>
          <w:tcPr>
            <w:tcW w:w="2689" w:type="dxa"/>
            <w:vAlign w:val="center"/>
          </w:tcPr>
          <w:p w:rsidR="006E0BC9" w:rsidRPr="00AE777A" w:rsidRDefault="006E0BC9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E0BC9" w:rsidRPr="00AE777A" w:rsidRDefault="006E0BC9" w:rsidP="006E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6E0BC9" w:rsidRPr="00AE777A" w:rsidRDefault="006E0BC9" w:rsidP="006E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E0BC9" w:rsidRPr="00AE777A" w:rsidRDefault="006E0BC9" w:rsidP="006E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6E0BC9" w:rsidRPr="00AE777A" w:rsidRDefault="006E0BC9" w:rsidP="006E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E0BC9" w:rsidRPr="00AE777A" w:rsidRDefault="006E0BC9" w:rsidP="006E0B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6E0BC9" w:rsidRPr="00AE777A" w:rsidRDefault="006E0BC9" w:rsidP="006E0BC9">
            <w:pPr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 «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 ВГСЧ»   согласно с соответствующей программой.</w:t>
            </w:r>
          </w:p>
        </w:tc>
      </w:tr>
      <w:tr w:rsidR="002B57C4" w:rsidRPr="00AE777A" w:rsidTr="00132233">
        <w:tc>
          <w:tcPr>
            <w:tcW w:w="2689" w:type="dxa"/>
            <w:vAlign w:val="center"/>
          </w:tcPr>
          <w:p w:rsidR="002B57C4" w:rsidRPr="00AE777A" w:rsidRDefault="002B57C4" w:rsidP="002B57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AE777A" w:rsidRDefault="00B72196" w:rsidP="007233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2B57C4" w:rsidRPr="006F0B0A" w:rsidRDefault="002B57C4" w:rsidP="007A4611">
      <w:pPr>
        <w:spacing w:after="0" w:line="240" w:lineRule="auto"/>
        <w:rPr>
          <w:rFonts w:ascii="Times New Roman" w:hAnsi="Times New Roman" w:cs="Times New Roman"/>
        </w:rPr>
      </w:pPr>
    </w:p>
    <w:p w:rsidR="00132233" w:rsidRPr="006F0B0A" w:rsidRDefault="007A4611" w:rsidP="007A4611">
      <w:pPr>
        <w:spacing w:after="0" w:line="240" w:lineRule="auto"/>
        <w:rPr>
          <w:rFonts w:ascii="Times New Roman" w:hAnsi="Times New Roman" w:cs="Times New Roman"/>
        </w:rPr>
      </w:pPr>
      <w:r w:rsidRPr="006F0B0A">
        <w:rPr>
          <w:rFonts w:ascii="Times New Roman" w:hAnsi="Times New Roman" w:cs="Times New Roman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6F0B0A" w:rsidTr="00483125">
        <w:trPr>
          <w:trHeight w:val="219"/>
        </w:trPr>
        <w:tc>
          <w:tcPr>
            <w:tcW w:w="5611" w:type="dxa"/>
          </w:tcPr>
          <w:p w:rsidR="00483125" w:rsidRPr="006F0B0A" w:rsidRDefault="00483125" w:rsidP="00483125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6F0B0A" w:rsidRDefault="00483125" w:rsidP="00483125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6F0B0A" w:rsidRDefault="00483125" w:rsidP="00483125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6F0B0A" w:rsidTr="00CF77DF">
        <w:trPr>
          <w:trHeight w:val="320"/>
        </w:trPr>
        <w:tc>
          <w:tcPr>
            <w:tcW w:w="5611" w:type="dxa"/>
            <w:vAlign w:val="center"/>
          </w:tcPr>
          <w:p w:rsidR="002B57C4" w:rsidRPr="006F0B0A" w:rsidRDefault="002B57C4" w:rsidP="002B57C4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>КОДП</w:t>
            </w:r>
          </w:p>
        </w:tc>
        <w:tc>
          <w:tcPr>
            <w:tcW w:w="2100" w:type="dxa"/>
          </w:tcPr>
          <w:p w:rsidR="002B57C4" w:rsidRPr="006F0B0A" w:rsidRDefault="00A32FA7" w:rsidP="00484882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>12</w:t>
            </w:r>
            <w:r w:rsidR="00484882" w:rsidRPr="006F0B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14" w:type="dxa"/>
          </w:tcPr>
          <w:p w:rsidR="002B57C4" w:rsidRPr="006F0B0A" w:rsidRDefault="00484882" w:rsidP="0048488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B0A">
              <w:rPr>
                <w:rFonts w:ascii="Times New Roman" w:eastAsia="Times New Roman" w:hAnsi="Times New Roman" w:cs="Times New Roman"/>
                <w:lang w:eastAsia="ru-RU"/>
              </w:rPr>
              <w:t>Руководители подразделений по производству и эксплуатации в промышленности</w:t>
            </w:r>
          </w:p>
        </w:tc>
      </w:tr>
    </w:tbl>
    <w:p w:rsidR="000F4379" w:rsidRPr="006F0B0A" w:rsidRDefault="000F4379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132233" w:rsidRPr="00C92449" w:rsidRDefault="00132233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6F0B0A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132233" w:rsidRPr="00C92449" w:rsidTr="00953EB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C92449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92449" w:rsidRDefault="00AA70CE" w:rsidP="007F51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Руководство    текущей деятельностью ВГС</w:t>
            </w:r>
            <w:r w:rsidR="007F5147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 (ВГС</w:t>
            </w:r>
            <w:r w:rsidR="007F5147"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C9244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92449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92449" w:rsidRDefault="002B57C4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85FB8"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92449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10FD" w:rsidRPr="006F0B0A" w:rsidRDefault="003610FD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10FD" w:rsidRPr="00AE777A" w:rsidTr="00DB6DF9">
        <w:tc>
          <w:tcPr>
            <w:tcW w:w="2689" w:type="dxa"/>
            <w:vMerge w:val="restart"/>
            <w:vAlign w:val="center"/>
          </w:tcPr>
          <w:p w:rsidR="003610FD" w:rsidRPr="00AE777A" w:rsidRDefault="003610FD" w:rsidP="00DB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AE777A" w:rsidRDefault="003610FD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хозяйственной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</w:t>
            </w:r>
            <w:r w:rsidR="00A8335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5C6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ГС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35C6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610FD" w:rsidRPr="00AE777A" w:rsidTr="005538A2">
        <w:tc>
          <w:tcPr>
            <w:tcW w:w="2689" w:type="dxa"/>
            <w:vMerge/>
            <w:vAlign w:val="center"/>
          </w:tcPr>
          <w:p w:rsidR="003610FD" w:rsidRPr="00AE777A" w:rsidRDefault="003610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AE777A" w:rsidRDefault="007A4CC9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состава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6E11" w:rsidRPr="00AE777A" w:rsidTr="005538A2">
        <w:tc>
          <w:tcPr>
            <w:tcW w:w="2689" w:type="dxa"/>
            <w:vMerge/>
            <w:vAlign w:val="center"/>
          </w:tcPr>
          <w:p w:rsidR="00276E11" w:rsidRPr="00AE777A" w:rsidRDefault="00276E1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обязанностей между структурными подразделениями и </w:t>
            </w:r>
            <w:r w:rsidR="00535C6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B751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="00535C6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35C6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ом  </w:t>
            </w:r>
            <w:r w:rsidR="00B7219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6E32D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С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32D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A4CC9" w:rsidRPr="00AE777A" w:rsidTr="005538A2">
        <w:tc>
          <w:tcPr>
            <w:tcW w:w="2689" w:type="dxa"/>
            <w:vMerge/>
            <w:vAlign w:val="center"/>
          </w:tcPr>
          <w:p w:rsidR="007A4CC9" w:rsidRPr="00AE777A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AE777A" w:rsidRDefault="007A4CC9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организационно-распорядительных документов (приказов, распоряжений, указани</w:t>
            </w:r>
            <w:r w:rsidR="00B7219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), касающихся деятельности ВГС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E32D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С</w:t>
            </w:r>
            <w:r w:rsidR="0056387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E32D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A4CC9" w:rsidRPr="00AE777A" w:rsidTr="005538A2">
        <w:tc>
          <w:tcPr>
            <w:tcW w:w="2689" w:type="dxa"/>
            <w:vMerge/>
            <w:vAlign w:val="center"/>
          </w:tcPr>
          <w:p w:rsidR="007A4CC9" w:rsidRPr="00AE777A" w:rsidRDefault="007A4CC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CC9" w:rsidRPr="00AE777A" w:rsidRDefault="007A4CC9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документов</w:t>
            </w:r>
          </w:p>
        </w:tc>
      </w:tr>
      <w:tr w:rsidR="00523A09" w:rsidRPr="00AE777A" w:rsidTr="005538A2">
        <w:tc>
          <w:tcPr>
            <w:tcW w:w="2689" w:type="dxa"/>
            <w:vMerge/>
            <w:vAlign w:val="center"/>
          </w:tcPr>
          <w:p w:rsidR="00523A09" w:rsidRPr="00AE777A" w:rsidRDefault="00523A09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09" w:rsidRPr="00AE777A" w:rsidRDefault="00523A09" w:rsidP="00386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EE1027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вверенным 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 </w:t>
            </w:r>
          </w:p>
        </w:tc>
      </w:tr>
      <w:tr w:rsidR="00941B27" w:rsidRPr="00AE777A" w:rsidTr="005538A2">
        <w:tc>
          <w:tcPr>
            <w:tcW w:w="2689" w:type="dxa"/>
            <w:vMerge/>
            <w:vAlign w:val="center"/>
          </w:tcPr>
          <w:p w:rsidR="00941B27" w:rsidRPr="00AE777A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AE777A" w:rsidRDefault="00941B27" w:rsidP="003863B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Организация работы системы подготовки, аттестации и повышения квалификации работ</w:t>
            </w:r>
            <w:r w:rsidR="00856E9D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ников</w:t>
            </w:r>
          </w:p>
        </w:tc>
      </w:tr>
      <w:tr w:rsidR="00941B27" w:rsidRPr="00AE777A" w:rsidTr="005538A2">
        <w:tc>
          <w:tcPr>
            <w:tcW w:w="2689" w:type="dxa"/>
            <w:vMerge/>
            <w:vAlign w:val="center"/>
          </w:tcPr>
          <w:p w:rsidR="00941B27" w:rsidRPr="00AE777A" w:rsidRDefault="00941B27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B27" w:rsidRPr="00AE777A" w:rsidRDefault="00941B27" w:rsidP="003863B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Обеспечение соблюдения </w:t>
            </w:r>
            <w:proofErr w:type="gramStart"/>
            <w:r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вил </w:t>
            </w:r>
            <w:r w:rsidR="00856E9D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и</w:t>
            </w:r>
            <w:proofErr w:type="gramEnd"/>
            <w:r w:rsidR="00856E9D" w:rsidRPr="00AE777A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 xml:space="preserve"> норм охраны труда, техники безопасности, производственной санитарии и противопожарной защиты </w:t>
            </w:r>
          </w:p>
        </w:tc>
      </w:tr>
      <w:tr w:rsidR="003610FD" w:rsidRPr="00AE777A" w:rsidTr="005538A2">
        <w:tc>
          <w:tcPr>
            <w:tcW w:w="2689" w:type="dxa"/>
            <w:vMerge w:val="restart"/>
            <w:vAlign w:val="center"/>
          </w:tcPr>
          <w:p w:rsidR="003610FD" w:rsidRPr="00AE777A" w:rsidRDefault="003610FD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работу структурных подразделений и деятельность </w:t>
            </w:r>
            <w:r w:rsidR="008B595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2D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рганизационно-распорядительные документы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исполнение документов и поручений</w:t>
            </w:r>
          </w:p>
        </w:tc>
      </w:tr>
      <w:tr w:rsidR="00276E11" w:rsidRPr="00AE777A" w:rsidTr="005538A2">
        <w:tc>
          <w:tcPr>
            <w:tcW w:w="2689" w:type="dxa"/>
            <w:vMerge/>
            <w:vAlign w:val="center"/>
          </w:tcPr>
          <w:p w:rsidR="00276E11" w:rsidRPr="00AE777A" w:rsidRDefault="00276E11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639C9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ВГС</w:t>
            </w:r>
            <w:r w:rsidR="00262C6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2676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ГС</w:t>
            </w:r>
            <w:r w:rsidR="00262C6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676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276E11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государственных, ведомствах и хозяйственных об</w:t>
            </w:r>
            <w:r w:rsidR="00E77261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="00276E11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ях, а также общественных организациях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тчетность хозяйственной деятельности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аботы с соблюдением требований охраны труда, требований и инструкций пожарной безопасности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пакетами прикладных компьютерных программ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ь действиями </w:t>
            </w:r>
            <w:r w:rsidR="00B2552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состава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нештатной ситуации</w:t>
            </w:r>
          </w:p>
        </w:tc>
      </w:tr>
      <w:tr w:rsidR="00281A08" w:rsidRPr="00AE777A" w:rsidTr="005538A2">
        <w:tc>
          <w:tcPr>
            <w:tcW w:w="2689" w:type="dxa"/>
            <w:vMerge/>
            <w:vAlign w:val="center"/>
          </w:tcPr>
          <w:p w:rsidR="00281A08" w:rsidRPr="00AE777A" w:rsidRDefault="00281A08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A08" w:rsidRPr="00AE777A" w:rsidRDefault="00281A08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передовые методы и приемы труда</w:t>
            </w:r>
          </w:p>
        </w:tc>
      </w:tr>
      <w:tr w:rsidR="003610FD" w:rsidRPr="00AE777A" w:rsidTr="00347F7F">
        <w:tc>
          <w:tcPr>
            <w:tcW w:w="2689" w:type="dxa"/>
            <w:vMerge w:val="restart"/>
            <w:vAlign w:val="center"/>
          </w:tcPr>
          <w:p w:rsidR="003610FD" w:rsidRPr="00AE777A" w:rsidRDefault="00491DAD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 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0FD" w:rsidRPr="00AE777A" w:rsidRDefault="00276E11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 и постановления Президента страны, постановления и решения правительства, основные направления экономического и социального развития страны</w:t>
            </w:r>
          </w:p>
        </w:tc>
      </w:tr>
      <w:tr w:rsidR="00276E11" w:rsidRPr="00AE777A" w:rsidTr="00347F7F">
        <w:tc>
          <w:tcPr>
            <w:tcW w:w="2689" w:type="dxa"/>
            <w:vMerge/>
            <w:vAlign w:val="center"/>
          </w:tcPr>
          <w:p w:rsidR="00276E11" w:rsidRPr="00AE777A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, приказы вышестоящих и других органов и ведомс</w:t>
            </w:r>
            <w:r w:rsidR="002639C9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, касающихся деятельности ВГС</w:t>
            </w:r>
            <w:r w:rsidR="0024592C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7015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ГС</w:t>
            </w:r>
            <w:r w:rsidR="0024592C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7015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13013" w:rsidRPr="00AE777A" w:rsidTr="00347F7F">
        <w:tc>
          <w:tcPr>
            <w:tcW w:w="2689" w:type="dxa"/>
            <w:vMerge/>
            <w:vAlign w:val="center"/>
          </w:tcPr>
          <w:p w:rsidR="00E13013" w:rsidRPr="00AE777A" w:rsidRDefault="00E13013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013" w:rsidRPr="00AE777A" w:rsidRDefault="00E13013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ое </w:t>
            </w:r>
            <w:r w:rsidR="00E16B4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E16B4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вое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</w:t>
            </w:r>
          </w:p>
        </w:tc>
      </w:tr>
      <w:tr w:rsidR="00276E11" w:rsidRPr="00AE777A" w:rsidTr="00347F7F">
        <w:tc>
          <w:tcPr>
            <w:tcW w:w="2689" w:type="dxa"/>
            <w:vMerge/>
            <w:vAlign w:val="center"/>
          </w:tcPr>
          <w:p w:rsidR="00276E11" w:rsidRPr="00AE777A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 и трудовых отношений</w:t>
            </w:r>
          </w:p>
        </w:tc>
      </w:tr>
      <w:tr w:rsidR="00276E11" w:rsidRPr="00AE777A" w:rsidTr="00347F7F">
        <w:tc>
          <w:tcPr>
            <w:tcW w:w="2689" w:type="dxa"/>
            <w:vMerge/>
            <w:vAlign w:val="center"/>
          </w:tcPr>
          <w:p w:rsidR="00276E11" w:rsidRPr="00AE777A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639C9" w:rsidP="001767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Регламент несения службы в ВГС</w:t>
            </w:r>
            <w:r w:rsidR="0024592C" w:rsidRPr="00AE77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6760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(ВГС</w:t>
            </w:r>
            <w:r w:rsidR="0024592C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6760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6E11" w:rsidRPr="00AE777A" w:rsidTr="00347F7F">
        <w:tc>
          <w:tcPr>
            <w:tcW w:w="2689" w:type="dxa"/>
            <w:vMerge/>
            <w:vAlign w:val="center"/>
          </w:tcPr>
          <w:p w:rsidR="00276E11" w:rsidRPr="00AE777A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отчетности</w:t>
            </w:r>
          </w:p>
        </w:tc>
      </w:tr>
      <w:tr w:rsidR="00276E11" w:rsidRPr="00AE777A" w:rsidTr="00347F7F">
        <w:tc>
          <w:tcPr>
            <w:tcW w:w="2689" w:type="dxa"/>
            <w:vMerge/>
            <w:vAlign w:val="center"/>
          </w:tcPr>
          <w:p w:rsidR="00276E11" w:rsidRPr="00AE777A" w:rsidRDefault="00276E11" w:rsidP="0049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176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санитарии</w:t>
            </w:r>
            <w:r w:rsidR="00135FE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и охраны труда</w:t>
            </w:r>
          </w:p>
        </w:tc>
      </w:tr>
      <w:tr w:rsidR="00276E11" w:rsidRPr="00AE777A" w:rsidTr="00347F7F">
        <w:tc>
          <w:tcPr>
            <w:tcW w:w="2689" w:type="dxa"/>
            <w:vAlign w:val="center"/>
          </w:tcPr>
          <w:p w:rsidR="00276E11" w:rsidRPr="00AE777A" w:rsidRDefault="00276E11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11" w:rsidRPr="00AE777A" w:rsidRDefault="00276E11" w:rsidP="001767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D13AF6" w:rsidRPr="006F0B0A" w:rsidRDefault="00D13AF6" w:rsidP="000F4379">
      <w:pPr>
        <w:spacing w:after="0" w:line="240" w:lineRule="auto"/>
        <w:rPr>
          <w:rFonts w:ascii="Times New Roman" w:hAnsi="Times New Roman" w:cs="Times New Roman"/>
          <w:b/>
        </w:rPr>
      </w:pPr>
    </w:p>
    <w:p w:rsidR="000F4379" w:rsidRPr="00C92449" w:rsidRDefault="000F4379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807809" w:rsidRPr="006F0B0A" w:rsidRDefault="00807809" w:rsidP="00807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807809" w:rsidRPr="00C92449" w:rsidTr="005633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07809" w:rsidRPr="00C92449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C92449" w:rsidRDefault="00610FD1" w:rsidP="006E5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   оперативно-технической деятельностью ВГС</w:t>
            </w:r>
            <w:r w:rsidR="006E539F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ГС</w:t>
            </w:r>
            <w:r w:rsidR="006E539F"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07809" w:rsidRPr="00C92449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7809" w:rsidRPr="00C9244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809" w:rsidRPr="00C9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07809" w:rsidRPr="00C92449" w:rsidRDefault="00807809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809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7809" w:rsidRPr="006F0B0A" w:rsidRDefault="00807809" w:rsidP="000F437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1DAD" w:rsidRPr="00AE777A" w:rsidTr="00217C12">
        <w:tc>
          <w:tcPr>
            <w:tcW w:w="2689" w:type="dxa"/>
            <w:vMerge w:val="restart"/>
            <w:vAlign w:val="center"/>
          </w:tcPr>
          <w:p w:rsidR="00491DAD" w:rsidRPr="00AE777A" w:rsidRDefault="00491DAD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AE777A" w:rsidRDefault="00807809" w:rsidP="00593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807809" w:rsidRPr="00AE777A" w:rsidTr="00217C12">
        <w:tc>
          <w:tcPr>
            <w:tcW w:w="2689" w:type="dxa"/>
            <w:vMerge/>
            <w:vAlign w:val="center"/>
          </w:tcPr>
          <w:p w:rsidR="00807809" w:rsidRPr="00AE777A" w:rsidRDefault="0080780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09" w:rsidRPr="00AE777A" w:rsidRDefault="00F802CD" w:rsidP="001767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й подразделения</w:t>
            </w:r>
          </w:p>
        </w:tc>
      </w:tr>
      <w:tr w:rsidR="00807809" w:rsidRPr="00AE777A" w:rsidTr="00217C12">
        <w:tc>
          <w:tcPr>
            <w:tcW w:w="2689" w:type="dxa"/>
            <w:vMerge/>
            <w:vAlign w:val="center"/>
          </w:tcPr>
          <w:p w:rsidR="00807809" w:rsidRPr="00AE777A" w:rsidRDefault="0080780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09" w:rsidRPr="00AE777A" w:rsidRDefault="00807809" w:rsidP="001767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новных направлений и формы подготовки оперативного состава 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ВГС</w:t>
            </w:r>
            <w:r w:rsidR="006E539F" w:rsidRPr="00AE77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39F" w:rsidRPr="00AE7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ВГС</w:t>
            </w:r>
            <w:r w:rsidR="006E539F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2D18" w:rsidRPr="00AE777A" w:rsidTr="00217C12">
        <w:tc>
          <w:tcPr>
            <w:tcW w:w="2689" w:type="dxa"/>
            <w:vMerge/>
            <w:vAlign w:val="center"/>
          </w:tcPr>
          <w:p w:rsidR="000E2D18" w:rsidRPr="00AE777A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AE777A" w:rsidRDefault="00597D27" w:rsidP="001767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</w:t>
            </w:r>
            <w:r w:rsidR="004163EC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еспечении подразделения</w:t>
            </w:r>
            <w:r w:rsidR="00F802C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</w:t>
            </w:r>
            <w:r w:rsidR="006E539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(ВГ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539F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ой аппаратурой, оборудованием</w:t>
            </w:r>
            <w:r w:rsidR="004A0D12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6B2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0D12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транспортом и другими средствами для лик</w:t>
            </w:r>
            <w:r w:rsidR="00DB6DF9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и аварии и спасения людей</w:t>
            </w:r>
          </w:p>
        </w:tc>
      </w:tr>
      <w:tr w:rsidR="000E2D18" w:rsidRPr="00AE777A" w:rsidTr="00217C12">
        <w:tc>
          <w:tcPr>
            <w:tcW w:w="2689" w:type="dxa"/>
            <w:vMerge/>
            <w:vAlign w:val="center"/>
          </w:tcPr>
          <w:p w:rsidR="000E2D18" w:rsidRPr="00AE777A" w:rsidRDefault="000E2D18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D18" w:rsidRPr="00AE777A" w:rsidRDefault="006E539F" w:rsidP="006E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</w:t>
            </w:r>
            <w:r w:rsidR="00597D27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несения службы, учебных планов и программы теоретической и практической подготовки ря</w:t>
            </w:r>
            <w:r w:rsidR="00F802C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го и командного состава ВГС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(ВГС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02C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4FFC" w:rsidRPr="00AE777A" w:rsidTr="00217C12">
        <w:tc>
          <w:tcPr>
            <w:tcW w:w="2689" w:type="dxa"/>
            <w:vMerge/>
            <w:vAlign w:val="center"/>
          </w:tcPr>
          <w:p w:rsidR="001E4FFC" w:rsidRPr="00AE777A" w:rsidRDefault="001E4FFC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AE777A" w:rsidRDefault="001E4FFC" w:rsidP="00F10F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зучения оп</w:t>
            </w:r>
            <w:r w:rsidR="00F802C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ивным составом подразделения ВГС</w:t>
            </w:r>
            <w:r w:rsidR="00F10F32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(ВГ</w:t>
            </w:r>
            <w:r w:rsidR="00F10F32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1686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10F32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х горных выработок, планов ликвидации аварий и правилам контроля</w:t>
            </w:r>
            <w:r w:rsidR="0066168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ответствием этим планам фактической подготовленности шахт к ликвидации аварий</w:t>
            </w:r>
          </w:p>
        </w:tc>
      </w:tr>
      <w:tr w:rsidR="00D42389" w:rsidRPr="00AE777A" w:rsidTr="00217C12">
        <w:tc>
          <w:tcPr>
            <w:tcW w:w="2689" w:type="dxa"/>
            <w:vMerge/>
            <w:vAlign w:val="center"/>
          </w:tcPr>
          <w:p w:rsidR="00D42389" w:rsidRPr="00AE777A" w:rsidRDefault="00D4238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89" w:rsidRPr="00AE777A" w:rsidRDefault="00F802CD" w:rsidP="00F80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еоретического и практического обучения оперативного состава, устройств и правилам эксплуатации изолирующих дыхание респираторов на сжатом кислороде,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ателей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боров искусственного дыхания, специального технического оснащения, аппаратов контроля газового состава рудничной атмосферы</w:t>
            </w:r>
          </w:p>
        </w:tc>
      </w:tr>
      <w:tr w:rsidR="00FD55E9" w:rsidRPr="00AE777A" w:rsidTr="00217C12">
        <w:tc>
          <w:tcPr>
            <w:tcW w:w="2689" w:type="dxa"/>
            <w:vMerge/>
            <w:vAlign w:val="center"/>
          </w:tcPr>
          <w:p w:rsidR="00FD55E9" w:rsidRPr="00AE777A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AE777A" w:rsidRDefault="00FD55E9" w:rsidP="00F10F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  <w:r w:rsidR="00C62B0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оперативно-техническ</w:t>
            </w:r>
            <w:r w:rsidR="00F72B5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готовности подразделений ВГС</w:t>
            </w:r>
            <w:r w:rsidR="00F10F32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(ВГС</w:t>
            </w:r>
            <w:r w:rsidR="00F10F32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55E9" w:rsidRPr="00AE777A" w:rsidTr="00217C12">
        <w:tc>
          <w:tcPr>
            <w:tcW w:w="2689" w:type="dxa"/>
            <w:vMerge/>
            <w:vAlign w:val="center"/>
          </w:tcPr>
          <w:p w:rsidR="00FD55E9" w:rsidRPr="00AE777A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AE777A" w:rsidRDefault="00BD5CFB" w:rsidP="00176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3553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й подготовки и трен</w:t>
            </w:r>
            <w:r w:rsidR="00F72B5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ки оперативного состава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(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ВГС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ействиям при аварийно-спасательных работах на обслуживаемых предприятиях</w:t>
            </w:r>
          </w:p>
        </w:tc>
      </w:tr>
      <w:tr w:rsidR="00F72B56" w:rsidRPr="00AE777A" w:rsidTr="00217C12">
        <w:tc>
          <w:tcPr>
            <w:tcW w:w="2689" w:type="dxa"/>
            <w:vMerge/>
            <w:vAlign w:val="center"/>
          </w:tcPr>
          <w:p w:rsidR="00F72B56" w:rsidRPr="00AE777A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AE777A" w:rsidRDefault="00F72B56" w:rsidP="00F72B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учение личного состава подразделения требованиям 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ВГСЧ по организации и ведению горноспасательных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у ликвидаци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и,  правил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,  инструкций, руководств, проекта противопожарной защиты шахты</w:t>
            </w:r>
          </w:p>
        </w:tc>
      </w:tr>
      <w:tr w:rsidR="00F72B56" w:rsidRPr="00AE777A" w:rsidTr="00217C12">
        <w:tc>
          <w:tcPr>
            <w:tcW w:w="2689" w:type="dxa"/>
            <w:vMerge/>
            <w:vAlign w:val="center"/>
          </w:tcPr>
          <w:p w:rsidR="00F72B56" w:rsidRPr="00AE777A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AE777A" w:rsidRDefault="00F72B56" w:rsidP="00F72B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знаний личного состава требований 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ГСЧ по организации и ведению горноспасательных работ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а ликвидации аварии, правил безопасности, инструкций, руководства, проекта противопожарной защит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ы,  состояния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 горных выработок шахты, подготовленности шахты к ликвидации аварии</w:t>
            </w:r>
          </w:p>
        </w:tc>
      </w:tr>
      <w:tr w:rsidR="00F72B56" w:rsidRPr="00AE777A" w:rsidTr="00217C12">
        <w:tc>
          <w:tcPr>
            <w:tcW w:w="2689" w:type="dxa"/>
            <w:vMerge/>
            <w:vAlign w:val="center"/>
          </w:tcPr>
          <w:p w:rsidR="00F72B56" w:rsidRPr="00AE777A" w:rsidRDefault="00F72B56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56" w:rsidRPr="00AE777A" w:rsidRDefault="00F72B56" w:rsidP="00F72B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с оперативным составом подразделения документов, регламентирующие организацию и правила ведения горноспасательных работ</w:t>
            </w:r>
          </w:p>
        </w:tc>
      </w:tr>
      <w:tr w:rsidR="00BB1B61" w:rsidRPr="00AE777A" w:rsidTr="00217C12">
        <w:tc>
          <w:tcPr>
            <w:tcW w:w="2689" w:type="dxa"/>
            <w:vMerge/>
            <w:vAlign w:val="center"/>
          </w:tcPr>
          <w:p w:rsidR="00BB1B61" w:rsidRPr="00AE777A" w:rsidRDefault="00BB1B61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B61" w:rsidRPr="00AE777A" w:rsidRDefault="00BB1B61" w:rsidP="00BB1B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</w:t>
            </w:r>
            <w:r w:rsidR="00E8725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м составом подразделения,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-технического персонала и рабочих обслуживаемых предприятий правилам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  пр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и  аварийной ситуации</w:t>
            </w:r>
          </w:p>
        </w:tc>
      </w:tr>
      <w:tr w:rsidR="00FD55E9" w:rsidRPr="00AE777A" w:rsidTr="00217C12">
        <w:tc>
          <w:tcPr>
            <w:tcW w:w="2689" w:type="dxa"/>
            <w:vMerge/>
            <w:vAlign w:val="center"/>
          </w:tcPr>
          <w:p w:rsidR="00FD55E9" w:rsidRPr="00AE777A" w:rsidRDefault="00FD55E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5E9" w:rsidRPr="00AE777A" w:rsidRDefault="00213D7C" w:rsidP="00176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едения профилактиче</w:t>
            </w:r>
            <w:r w:rsidR="00486E4C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аботы подразделением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(ВГС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х по предотвращению аварийных ситуация и противопожарной безопасности</w:t>
            </w:r>
          </w:p>
        </w:tc>
      </w:tr>
      <w:tr w:rsidR="00491DAD" w:rsidRPr="00AE777A" w:rsidTr="00217C12">
        <w:tc>
          <w:tcPr>
            <w:tcW w:w="2689" w:type="dxa"/>
            <w:vMerge w:val="restart"/>
            <w:vAlign w:val="center"/>
          </w:tcPr>
          <w:p w:rsidR="00491DAD" w:rsidRPr="00AE777A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AE777A" w:rsidRDefault="007C1E5D" w:rsidP="001767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="002F5A1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го обеспечения </w:t>
            </w:r>
            <w:r w:rsidR="00021971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(ВГС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1971" w:rsidRPr="00AE777A" w:rsidTr="00217C12">
        <w:tc>
          <w:tcPr>
            <w:tcW w:w="2689" w:type="dxa"/>
            <w:vMerge/>
            <w:vAlign w:val="center"/>
          </w:tcPr>
          <w:p w:rsidR="00021971" w:rsidRPr="00AE777A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AE777A" w:rsidRDefault="007C1E5D" w:rsidP="007C1E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едение установленной документации</w:t>
            </w:r>
          </w:p>
        </w:tc>
      </w:tr>
      <w:tr w:rsidR="00021971" w:rsidRPr="00AE777A" w:rsidTr="00217C12">
        <w:tc>
          <w:tcPr>
            <w:tcW w:w="2689" w:type="dxa"/>
            <w:vMerge/>
            <w:vAlign w:val="center"/>
          </w:tcPr>
          <w:p w:rsidR="00021971" w:rsidRPr="00AE777A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AE777A" w:rsidRDefault="007C1E5D" w:rsidP="007C1E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руководство и 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021971" w:rsidRPr="00AE777A" w:rsidTr="00217C12">
        <w:tc>
          <w:tcPr>
            <w:tcW w:w="2689" w:type="dxa"/>
            <w:vMerge/>
            <w:vAlign w:val="center"/>
          </w:tcPr>
          <w:p w:rsidR="00021971" w:rsidRPr="00AE777A" w:rsidRDefault="00021971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971" w:rsidRPr="00AE777A" w:rsidRDefault="007C1E5D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2F5A1A" w:rsidRPr="00AE777A" w:rsidTr="00217C12">
        <w:tc>
          <w:tcPr>
            <w:tcW w:w="2689" w:type="dxa"/>
            <w:vMerge/>
            <w:vAlign w:val="center"/>
          </w:tcPr>
          <w:p w:rsidR="002F5A1A" w:rsidRPr="00AE777A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AE777A" w:rsidRDefault="002F5A1A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EF017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для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теоретических и практических занятий персонала </w:t>
            </w:r>
          </w:p>
        </w:tc>
      </w:tr>
      <w:tr w:rsidR="007C1E5D" w:rsidRPr="00AE777A" w:rsidTr="00217C12">
        <w:tc>
          <w:tcPr>
            <w:tcW w:w="2689" w:type="dxa"/>
            <w:vMerge/>
            <w:vAlign w:val="center"/>
          </w:tcPr>
          <w:p w:rsidR="007C1E5D" w:rsidRPr="00AE777A" w:rsidRDefault="007C1E5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E5D" w:rsidRPr="00AE777A" w:rsidRDefault="007C1E5D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  <w:r w:rsidR="00DC183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A0D12" w:rsidRPr="00AE777A" w:rsidTr="00217C12">
        <w:tc>
          <w:tcPr>
            <w:tcW w:w="2689" w:type="dxa"/>
            <w:vMerge/>
            <w:vAlign w:val="center"/>
          </w:tcPr>
          <w:p w:rsidR="004A0D12" w:rsidRPr="00AE777A" w:rsidRDefault="004A0D12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D12" w:rsidRPr="00AE777A" w:rsidRDefault="004A0D12" w:rsidP="001767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троля </w:t>
            </w:r>
            <w:r w:rsidR="007C1E5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разделении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ВГС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DC183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одержанием горноспасательной аппаратуры, оборудования.</w:t>
            </w:r>
            <w:r w:rsidR="00C62B06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  <w:r w:rsidR="00EF017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средств для ликвидации аварии и спасения людей</w:t>
            </w:r>
          </w:p>
        </w:tc>
      </w:tr>
      <w:tr w:rsidR="002F5A1A" w:rsidRPr="00AE777A" w:rsidTr="00217C12">
        <w:tc>
          <w:tcPr>
            <w:tcW w:w="2689" w:type="dxa"/>
            <w:vMerge/>
            <w:vAlign w:val="center"/>
          </w:tcPr>
          <w:p w:rsidR="002F5A1A" w:rsidRPr="00AE777A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AE777A" w:rsidRDefault="002F5A1A" w:rsidP="002F5A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постоянной готовности личного состава подразделений к выполнению горноспасательных работ в шахтах</w:t>
            </w:r>
          </w:p>
        </w:tc>
      </w:tr>
      <w:tr w:rsidR="002F5A1A" w:rsidRPr="00AE777A" w:rsidTr="00217C12">
        <w:tc>
          <w:tcPr>
            <w:tcW w:w="2689" w:type="dxa"/>
            <w:vMerge/>
            <w:vAlign w:val="center"/>
          </w:tcPr>
          <w:p w:rsidR="002F5A1A" w:rsidRPr="00AE777A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AE777A" w:rsidRDefault="00FD55E9" w:rsidP="001767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3E51B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ведение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щаний командно-начальствующего состава по вопросам </w:t>
            </w:r>
            <w:r w:rsidR="00EF017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я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-технич</w:t>
            </w:r>
            <w:r w:rsidR="00E716F8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r w:rsidR="003E51B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работы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E51B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51BD" w:rsidRPr="00AE777A">
              <w:rPr>
                <w:rFonts w:ascii="Times New Roman" w:hAnsi="Times New Roman" w:cs="Times New Roman"/>
                <w:sz w:val="20"/>
                <w:szCs w:val="20"/>
              </w:rPr>
              <w:t>(ВГС</w:t>
            </w:r>
            <w:r w:rsidR="0017672E" w:rsidRPr="00AE7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51BD" w:rsidRPr="00AE77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5A1A" w:rsidRPr="00AE777A" w:rsidTr="00217C12">
        <w:tc>
          <w:tcPr>
            <w:tcW w:w="2689" w:type="dxa"/>
            <w:vMerge/>
            <w:vAlign w:val="center"/>
          </w:tcPr>
          <w:p w:rsidR="002F5A1A" w:rsidRPr="00AE777A" w:rsidRDefault="002F5A1A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1A" w:rsidRPr="00AE777A" w:rsidRDefault="00FD55E9" w:rsidP="003E51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воинской и исполнительской дисциплины</w:t>
            </w:r>
          </w:p>
        </w:tc>
      </w:tr>
      <w:tr w:rsidR="00491DAD" w:rsidRPr="00AE777A" w:rsidTr="00217C12">
        <w:tc>
          <w:tcPr>
            <w:tcW w:w="2689" w:type="dxa"/>
            <w:vMerge w:val="restart"/>
            <w:vAlign w:val="center"/>
          </w:tcPr>
          <w:p w:rsidR="00491DAD" w:rsidRPr="00AE777A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AE777A" w:rsidRDefault="001B446D" w:rsidP="005116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5116F9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горноспасателями</w:t>
            </w:r>
          </w:p>
        </w:tc>
      </w:tr>
      <w:tr w:rsidR="00491DAD" w:rsidRPr="00AE777A" w:rsidTr="00217C12">
        <w:tc>
          <w:tcPr>
            <w:tcW w:w="2689" w:type="dxa"/>
            <w:vMerge/>
            <w:vAlign w:val="center"/>
          </w:tcPr>
          <w:p w:rsidR="00491DAD" w:rsidRPr="00AE777A" w:rsidRDefault="00491DA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AD" w:rsidRPr="00AE777A" w:rsidRDefault="003E51BD" w:rsidP="00217C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B446D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A2D25" w:rsidRPr="00AE777A" w:rsidTr="00217C12">
        <w:tc>
          <w:tcPr>
            <w:tcW w:w="2689" w:type="dxa"/>
            <w:vMerge/>
            <w:vAlign w:val="center"/>
          </w:tcPr>
          <w:p w:rsidR="00BA2D25" w:rsidRPr="00AE777A" w:rsidRDefault="00BA2D25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25" w:rsidRPr="00AE777A" w:rsidRDefault="00BA2D25" w:rsidP="001B6B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</w:t>
            </w:r>
            <w:r w:rsidR="001B6B5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ов подразделения ВГСЧ для оказания помощи при аварийно-спасательных работах</w:t>
            </w:r>
          </w:p>
        </w:tc>
      </w:tr>
      <w:tr w:rsidR="001B446D" w:rsidRPr="00AE777A" w:rsidTr="00217C12">
        <w:tc>
          <w:tcPr>
            <w:tcW w:w="2689" w:type="dxa"/>
            <w:vMerge/>
            <w:vAlign w:val="center"/>
          </w:tcPr>
          <w:p w:rsidR="001B446D" w:rsidRPr="00AE777A" w:rsidRDefault="001B446D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46D" w:rsidRPr="00AE777A" w:rsidRDefault="001B446D" w:rsidP="000E2D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</w:t>
            </w:r>
            <w:r w:rsidR="001E4FFC" w:rsidRPr="00AE77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FFC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, инструкции, указания по безопасному ведению горных работ на предприятиях</w:t>
            </w:r>
          </w:p>
        </w:tc>
      </w:tr>
      <w:tr w:rsidR="001E4FFC" w:rsidRPr="00AE777A" w:rsidTr="00217C12">
        <w:tc>
          <w:tcPr>
            <w:tcW w:w="2689" w:type="dxa"/>
            <w:vMerge/>
            <w:vAlign w:val="center"/>
          </w:tcPr>
          <w:p w:rsidR="001E4FFC" w:rsidRPr="00AE777A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AE777A" w:rsidRDefault="001E4FFC" w:rsidP="001B6B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1B6B50" w:rsidRPr="00AE77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о профилактической службе ВГСЧ</w:t>
            </w:r>
            <w:r w:rsidR="0007237B" w:rsidRPr="00AE777A">
              <w:rPr>
                <w:rFonts w:ascii="Times New Roman" w:hAnsi="Times New Roman" w:cs="Times New Roman"/>
                <w:sz w:val="20"/>
                <w:szCs w:val="20"/>
              </w:rPr>
              <w:t>, содержание плана ликвидации аварии</w:t>
            </w:r>
          </w:p>
        </w:tc>
      </w:tr>
      <w:tr w:rsidR="001E4FFC" w:rsidRPr="00AE777A" w:rsidTr="00217C12">
        <w:tc>
          <w:tcPr>
            <w:tcW w:w="2689" w:type="dxa"/>
            <w:vMerge/>
            <w:vAlign w:val="center"/>
          </w:tcPr>
          <w:p w:rsidR="001E4FFC" w:rsidRPr="00AE777A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AE777A" w:rsidRDefault="001E4FFC" w:rsidP="001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1E4FFC" w:rsidRPr="00AE777A" w:rsidTr="00217C12">
        <w:tc>
          <w:tcPr>
            <w:tcW w:w="2689" w:type="dxa"/>
            <w:vMerge/>
            <w:vAlign w:val="center"/>
          </w:tcPr>
          <w:p w:rsidR="001E4FFC" w:rsidRPr="00AE777A" w:rsidRDefault="001E4FFC" w:rsidP="0021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AE777A" w:rsidRDefault="001E4FFC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респираторщиков </w:t>
            </w:r>
            <w:r w:rsidR="00E716F8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ного состава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1E4FFC" w:rsidRPr="00AE777A" w:rsidTr="00217C12">
        <w:tc>
          <w:tcPr>
            <w:tcW w:w="2689" w:type="dxa"/>
            <w:vAlign w:val="center"/>
          </w:tcPr>
          <w:p w:rsidR="001E4FFC" w:rsidRPr="00AE777A" w:rsidRDefault="001E4FFC" w:rsidP="002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FFC" w:rsidRPr="00AE777A" w:rsidRDefault="001E4FFC" w:rsidP="00217C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6F0B0A" w:rsidRDefault="000E66D4" w:rsidP="00D1067E">
      <w:pPr>
        <w:spacing w:after="0" w:line="240" w:lineRule="auto"/>
        <w:rPr>
          <w:rFonts w:ascii="Times New Roman" w:hAnsi="Times New Roman" w:cs="Times New Roman"/>
          <w:b/>
        </w:rPr>
      </w:pPr>
    </w:p>
    <w:p w:rsidR="00C631A3" w:rsidRPr="006F0B0A" w:rsidRDefault="00C631A3" w:rsidP="00C631A3">
      <w:pPr>
        <w:spacing w:after="0" w:line="240" w:lineRule="auto"/>
        <w:rPr>
          <w:rFonts w:ascii="Times New Roman" w:hAnsi="Times New Roman" w:cs="Times New Roman"/>
          <w:b/>
        </w:rPr>
      </w:pPr>
    </w:p>
    <w:p w:rsidR="00C631A3" w:rsidRPr="00C92449" w:rsidRDefault="00C631A3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C631A3" w:rsidRPr="006F0B0A" w:rsidRDefault="00C631A3" w:rsidP="00C631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C631A3" w:rsidRPr="00C92449" w:rsidTr="007F0A20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C631A3" w:rsidRPr="00C92449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1A3" w:rsidRPr="00C92449" w:rsidRDefault="005116F9" w:rsidP="005116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Руководство  аварийно</w:t>
            </w:r>
            <w:proofErr w:type="gramEnd"/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-спасательными работами на обслуживаемых предприятиях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631A3" w:rsidRPr="00C92449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Align w:val="center"/>
          </w:tcPr>
          <w:p w:rsidR="00C631A3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1A3" w:rsidRPr="00C9244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1A3" w:rsidRPr="00C9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631A3" w:rsidRPr="00C92449" w:rsidRDefault="00C631A3" w:rsidP="00B721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vAlign w:val="center"/>
          </w:tcPr>
          <w:p w:rsidR="00C631A3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31A3" w:rsidRPr="006F0B0A" w:rsidRDefault="00C631A3" w:rsidP="00C631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31A3" w:rsidRPr="00AE777A" w:rsidTr="00B72196">
        <w:tc>
          <w:tcPr>
            <w:tcW w:w="2689" w:type="dxa"/>
            <w:vMerge w:val="restart"/>
            <w:vAlign w:val="center"/>
          </w:tcPr>
          <w:p w:rsidR="00C631A3" w:rsidRPr="00AE777A" w:rsidRDefault="00C631A3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AE777A" w:rsidRDefault="007F0A20" w:rsidP="00655F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7F0A20" w:rsidRPr="00AE777A" w:rsidTr="00B72196">
        <w:tc>
          <w:tcPr>
            <w:tcW w:w="2689" w:type="dxa"/>
            <w:vMerge/>
            <w:vAlign w:val="center"/>
          </w:tcPr>
          <w:p w:rsidR="007F0A20" w:rsidRPr="00AE777A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AE777A" w:rsidRDefault="007F0A20" w:rsidP="007F0A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нструктажа личного состава подразделения по организации и ведению горноспасательных работ</w:t>
            </w:r>
          </w:p>
        </w:tc>
      </w:tr>
      <w:tr w:rsidR="00655FBE" w:rsidRPr="00AE777A" w:rsidTr="00B72196">
        <w:tc>
          <w:tcPr>
            <w:tcW w:w="2689" w:type="dxa"/>
            <w:vMerge/>
            <w:vAlign w:val="center"/>
          </w:tcPr>
          <w:p w:rsidR="00655FBE" w:rsidRPr="00AE777A" w:rsidRDefault="00655FBE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FBE" w:rsidRPr="00AE777A" w:rsidRDefault="00FC3627" w:rsidP="00176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контроль</w:t>
            </w:r>
            <w:r w:rsidR="007F0A2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едением работ по спасению людей, застигнутыми аварией; локализацией и ликвидацией аварий на предприятиях, обслуживаемых подразделением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F0A20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1BE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61BE4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F0A20" w:rsidRPr="00AE777A" w:rsidTr="00B72196">
        <w:tc>
          <w:tcPr>
            <w:tcW w:w="2689" w:type="dxa"/>
            <w:vMerge/>
            <w:vAlign w:val="center"/>
          </w:tcPr>
          <w:p w:rsidR="007F0A20" w:rsidRPr="00AE777A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AE777A" w:rsidRDefault="00FC3627" w:rsidP="00176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четкого и слаженного взаимодействия отделений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ВГК в аварийных условиях</w:t>
            </w:r>
          </w:p>
        </w:tc>
      </w:tr>
      <w:tr w:rsidR="007F0A20" w:rsidRPr="00AE777A" w:rsidTr="00B72196">
        <w:tc>
          <w:tcPr>
            <w:tcW w:w="2689" w:type="dxa"/>
            <w:vMerge/>
            <w:vAlign w:val="center"/>
          </w:tcPr>
          <w:p w:rsidR="007F0A20" w:rsidRPr="00AE777A" w:rsidRDefault="007F0A20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20" w:rsidRPr="00AE777A" w:rsidRDefault="00FC3627" w:rsidP="000A0C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непосредственное личное участие в горноспасательных работах на самых ответственных и опасных участках</w:t>
            </w:r>
          </w:p>
        </w:tc>
      </w:tr>
      <w:tr w:rsidR="00FC3627" w:rsidRPr="00AE777A" w:rsidTr="00B72196">
        <w:tc>
          <w:tcPr>
            <w:tcW w:w="2689" w:type="dxa"/>
            <w:vMerge/>
            <w:vAlign w:val="center"/>
          </w:tcPr>
          <w:p w:rsidR="00FC3627" w:rsidRPr="00AE777A" w:rsidRDefault="00FC3627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627" w:rsidRPr="00AE777A" w:rsidRDefault="00FC3627" w:rsidP="00FC36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перативно-технической, психологической и физической подготовленности личного состава подразделения, </w:t>
            </w:r>
          </w:p>
        </w:tc>
      </w:tr>
      <w:tr w:rsidR="00FC3627" w:rsidRPr="00AE777A" w:rsidTr="00B72196">
        <w:tc>
          <w:tcPr>
            <w:tcW w:w="2689" w:type="dxa"/>
            <w:vMerge/>
            <w:vAlign w:val="center"/>
          </w:tcPr>
          <w:p w:rsidR="00FC3627" w:rsidRPr="00AE777A" w:rsidRDefault="00FC3627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627" w:rsidRPr="00AE777A" w:rsidRDefault="00FC3627" w:rsidP="00FC36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товности горноспасательной техники и оперативного автотранспорта к выезду на предприятия для спасения застигнутых аварией людей и ликвидацией последствий аварий</w:t>
            </w:r>
          </w:p>
        </w:tc>
      </w:tr>
      <w:tr w:rsidR="005814BB" w:rsidRPr="00AE777A" w:rsidTr="00B72196">
        <w:tc>
          <w:tcPr>
            <w:tcW w:w="2689" w:type="dxa"/>
            <w:vMerge/>
            <w:vAlign w:val="center"/>
          </w:tcPr>
          <w:p w:rsidR="005814BB" w:rsidRPr="00AE777A" w:rsidRDefault="005814BB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AE777A" w:rsidRDefault="005814BB" w:rsidP="00176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мер по сосредоточению на аварийном предприятии дополнительных </w:t>
            </w:r>
            <w:r w:rsidR="00812685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 подразделения ВГ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="00812685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12685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814BB" w:rsidRPr="00AE777A" w:rsidTr="00B72196">
        <w:tc>
          <w:tcPr>
            <w:tcW w:w="2689" w:type="dxa"/>
            <w:vMerge/>
            <w:vAlign w:val="center"/>
          </w:tcPr>
          <w:p w:rsidR="005814BB" w:rsidRPr="00AE777A" w:rsidRDefault="005814BB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AE777A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5814BB" w:rsidRPr="00AE777A" w:rsidTr="00B72196">
        <w:tc>
          <w:tcPr>
            <w:tcW w:w="2689" w:type="dxa"/>
            <w:vMerge/>
            <w:vAlign w:val="center"/>
          </w:tcPr>
          <w:p w:rsidR="005814BB" w:rsidRPr="00AE777A" w:rsidRDefault="005814BB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BB" w:rsidRPr="00AE777A" w:rsidRDefault="005814BB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разработкой ведения горноспасательных работ</w:t>
            </w:r>
          </w:p>
        </w:tc>
      </w:tr>
      <w:tr w:rsidR="00C631A3" w:rsidRPr="00AE777A" w:rsidTr="00B72196">
        <w:tc>
          <w:tcPr>
            <w:tcW w:w="2689" w:type="dxa"/>
            <w:vMerge/>
            <w:vAlign w:val="center"/>
          </w:tcPr>
          <w:p w:rsidR="00C631A3" w:rsidRPr="00AE777A" w:rsidRDefault="00C631A3" w:rsidP="00B721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AE777A" w:rsidRDefault="00B21FA5" w:rsidP="00581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ышестоящей</w:t>
            </w:r>
            <w:r w:rsidR="005814B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="005814BB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ходе спасения людей, застигнутых аварией и ликвидации самой аварии </w:t>
            </w:r>
          </w:p>
        </w:tc>
      </w:tr>
      <w:tr w:rsidR="00C631A3" w:rsidRPr="00AE777A" w:rsidTr="00B72196">
        <w:tc>
          <w:tcPr>
            <w:tcW w:w="2689" w:type="dxa"/>
            <w:vMerge w:val="restart"/>
            <w:vAlign w:val="center"/>
          </w:tcPr>
          <w:p w:rsidR="00C631A3" w:rsidRPr="00AE777A" w:rsidRDefault="00C631A3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A3" w:rsidRPr="00AE777A" w:rsidRDefault="008515A1" w:rsidP="008515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регламентированных 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ом по организации и 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ю горноспасательных работ»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E239EA" w:rsidRPr="00AE777A" w:rsidTr="00B72196">
        <w:tc>
          <w:tcPr>
            <w:tcW w:w="2689" w:type="dxa"/>
            <w:vMerge/>
            <w:vAlign w:val="center"/>
          </w:tcPr>
          <w:p w:rsidR="00E239EA" w:rsidRPr="00AE777A" w:rsidRDefault="00E239EA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AE777A" w:rsidRDefault="00E239EA" w:rsidP="00E239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при необходимости особого режима труда и отдыха для горноспасателей на аварийном объекте</w:t>
            </w:r>
          </w:p>
        </w:tc>
      </w:tr>
      <w:tr w:rsidR="00E239EA" w:rsidRPr="00AE777A" w:rsidTr="00B72196">
        <w:tc>
          <w:tcPr>
            <w:tcW w:w="2689" w:type="dxa"/>
            <w:vMerge/>
            <w:vAlign w:val="center"/>
          </w:tcPr>
          <w:p w:rsidR="00E239EA" w:rsidRPr="00AE777A" w:rsidRDefault="00E239EA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EA" w:rsidRPr="00AE777A" w:rsidRDefault="00D407F2" w:rsidP="001767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предприятиях 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376DA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8515A1" w:rsidRPr="00AE777A" w:rsidTr="00B72196">
        <w:tc>
          <w:tcPr>
            <w:tcW w:w="2689" w:type="dxa"/>
            <w:vMerge w:val="restart"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</w:t>
            </w:r>
            <w:r w:rsidR="0017672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 материалов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горноспасателями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, инструкции, указания по безопасному ведению горных работ на предприятиях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состава</w:t>
            </w:r>
          </w:p>
        </w:tc>
      </w:tr>
      <w:tr w:rsidR="008515A1" w:rsidRPr="00AE777A" w:rsidTr="00B72196">
        <w:tc>
          <w:tcPr>
            <w:tcW w:w="2689" w:type="dxa"/>
            <w:vMerge/>
            <w:vAlign w:val="center"/>
          </w:tcPr>
          <w:p w:rsidR="008515A1" w:rsidRPr="00AE777A" w:rsidRDefault="008515A1" w:rsidP="00B7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F2210E" w:rsidP="001866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</w:t>
            </w:r>
            <w:r w:rsidR="0018661F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дов (взаимодействия) подразделений ВГСЧ на аварийные объекты</w:t>
            </w:r>
          </w:p>
        </w:tc>
      </w:tr>
      <w:tr w:rsidR="008515A1" w:rsidRPr="00AE777A" w:rsidTr="00B72196">
        <w:tc>
          <w:tcPr>
            <w:tcW w:w="2689" w:type="dxa"/>
            <w:vAlign w:val="center"/>
          </w:tcPr>
          <w:p w:rsidR="008515A1" w:rsidRPr="00AE777A" w:rsidRDefault="008515A1" w:rsidP="00B7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5A1" w:rsidRPr="00AE777A" w:rsidRDefault="008515A1" w:rsidP="00B721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92449" w:rsidRPr="00C92449" w:rsidRDefault="00C92449" w:rsidP="00450FB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50FBE" w:rsidRPr="00C92449" w:rsidRDefault="00450FBE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4. Трудовая функция</w:t>
      </w:r>
    </w:p>
    <w:p w:rsidR="00450FBE" w:rsidRPr="00C92449" w:rsidRDefault="00450FBE" w:rsidP="00450FB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450FBE" w:rsidRPr="00C92449" w:rsidTr="00450FB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450FBE" w:rsidRPr="00C92449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C92449" w:rsidRDefault="00DC5721" w:rsidP="00EB44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рофилактическими работами, направленные на </w:t>
            </w:r>
            <w:proofErr w:type="gramStart"/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ю обслуживаемых предприятий к ликвидации аварий и спасению людей, п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редупреждение возможных аварий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50FBE" w:rsidRPr="00C92449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50FBE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AA2" w:rsidRPr="00C9244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AA2" w:rsidRPr="00C9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450FBE" w:rsidRPr="00C92449" w:rsidRDefault="00450F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450FBE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0FBE" w:rsidRPr="00C92449" w:rsidRDefault="00450FBE" w:rsidP="00450FB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0FBE" w:rsidRPr="00AE777A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й подразделения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лана ликвидации аварии (ПЛА) на обслуживаемых предприятиях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подразделения требованиям Устав ВГСЧ по организации и ведению горноспасательных работ, плану ликвидации аварии, 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инструкций, руководства, проекта противопожарной защите шахты, а </w:t>
            </w:r>
            <w:proofErr w:type="gramStart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же 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</w:t>
            </w:r>
            <w:proofErr w:type="gramEnd"/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 противоаварийной защиты горных выработок шахты,  подготовленности шахты к ликвидации аварии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рганизация о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>бучение личного состава подразделения правилам и способам отбора проб рудничного воздуха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знаний личным составом требований Устава ВГСЧ по организации и ведению горноспасательных работ, плана ликвидации </w:t>
            </w:r>
            <w:proofErr w:type="gramStart"/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противоаварийной защиты горных выработок шахты,  подготовленности шахты к ликвидации аварии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технического персонала и рабочих обслуживаемых предприятий правилам </w:t>
            </w:r>
            <w:proofErr w:type="gramStart"/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>поведения  при</w:t>
            </w:r>
            <w:proofErr w:type="gramEnd"/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и  аварийной ситуации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 w:rsidP="003E13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е и текущее планирование профилактических обследований на обслуживаемых предприятиях 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структажа</w:t>
            </w:r>
            <w:proofErr w:type="gramEnd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ого состава техники безопасности при проведении профилактических обследований  на обслуживаемых предприятиях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,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 обеспечивая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 личным составом,  проводит   профилактические обследования шахты по предупреждению возникновения аварийных ситуаций,  в соответствии требованиям правил безопасности,  инструкциям, руководствам, проекту противопожарной защите шахты, ПЛА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 техническог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а обслуживаемого предприятия о выявленных  нарушениях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за устранением, выявленных пр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и,  нарушениях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безопасности,  инструкций и  соответствия плану ликвидации аварии  фактического положения  шахты.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3E130E" w:rsidP="003E13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 и</w:t>
            </w:r>
            <w:proofErr w:type="gramEnd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участие в тактико-специальных учениях   на обслуживаемых предприятиях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 п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илактической работе подразделения </w:t>
            </w:r>
          </w:p>
        </w:tc>
      </w:tr>
      <w:tr w:rsidR="00450FBE" w:rsidRPr="00AE777A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.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Производить  профилактическое</w:t>
            </w:r>
            <w:proofErr w:type="gramEnd"/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состояния  подземных горных выработок, их соответствия  проекту противопожарной защиты шахты и  плану ликвидации аварии с    проведением экспресс- анализа  рудничного воздуха  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ов  пр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и горноспасательной аппаратуры, оборудования  и оснащения в соответствии «Наставления по тактико-технической подготовке рядового и командного состава ВГСЧ»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179AC" w:rsidP="004179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я контроля за обеспеченностью и подготовленностью членов шахтной горноспасательной команды (ШГС) и вспомогательной горноспасательной команды (ВГК) обслуживаемых предприятий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</w:p>
        </w:tc>
      </w:tr>
      <w:tr w:rsidR="00450FBE" w:rsidRPr="00AE777A" w:rsidTr="00450FB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450FBE" w:rsidRPr="00AE777A" w:rsidTr="00450F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450FBE" w:rsidRPr="00AE777A" w:rsidTr="00450FB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Pr="00AE777A" w:rsidRDefault="00450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BE" w:rsidRPr="00AE777A" w:rsidRDefault="00450F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631A3" w:rsidRPr="006F0B0A" w:rsidRDefault="00C631A3" w:rsidP="00C631A3">
      <w:pPr>
        <w:spacing w:after="0" w:line="240" w:lineRule="auto"/>
        <w:rPr>
          <w:rFonts w:ascii="Times New Roman" w:hAnsi="Times New Roman" w:cs="Times New Roman"/>
          <w:b/>
        </w:rPr>
      </w:pPr>
    </w:p>
    <w:p w:rsidR="00450FBE" w:rsidRPr="00C92449" w:rsidRDefault="00450FBE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3.1.5.  Трудовая функция</w:t>
      </w:r>
    </w:p>
    <w:p w:rsidR="00450FBE" w:rsidRPr="006F0B0A" w:rsidRDefault="00450FBE" w:rsidP="00450FB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450FBE" w:rsidRPr="00C92449" w:rsidTr="005633B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0FBE" w:rsidRPr="00C92449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C92449" w:rsidRDefault="00DC5721" w:rsidP="001767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Руководство техническими работами ВГС</w:t>
            </w:r>
            <w:r w:rsidR="0017672E" w:rsidRPr="00C9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(ВГС</w:t>
            </w:r>
            <w:r w:rsidR="0017672E" w:rsidRPr="00C92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) на обслуживаемых предприятиях с применением</w:t>
            </w:r>
            <w:r w:rsidRPr="00C9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защиты органов дыхания и специального снаряжения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50FBE" w:rsidRPr="00C92449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FBE" w:rsidRPr="00C9244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FBE" w:rsidRPr="00C9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50FBE" w:rsidRPr="00C92449" w:rsidRDefault="00450FBE" w:rsidP="005633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0FBE" w:rsidRPr="00C92449" w:rsidRDefault="00B85FB8" w:rsidP="00B8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0FBE" w:rsidRPr="006F0B0A" w:rsidRDefault="00450FBE" w:rsidP="00450FBE">
      <w:pPr>
        <w:spacing w:after="0" w:line="240" w:lineRule="auto"/>
        <w:rPr>
          <w:rFonts w:ascii="Times New Roman" w:hAnsi="Times New Roman" w:cs="Times New Roman"/>
        </w:rPr>
      </w:pPr>
    </w:p>
    <w:p w:rsidR="00450FBE" w:rsidRPr="006F0B0A" w:rsidRDefault="00450FBE" w:rsidP="00450FB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0FBE" w:rsidRPr="00AE777A" w:rsidTr="005633B9">
        <w:tc>
          <w:tcPr>
            <w:tcW w:w="2689" w:type="dxa"/>
            <w:vMerge w:val="restart"/>
            <w:vAlign w:val="center"/>
          </w:tcPr>
          <w:p w:rsidR="00450FBE" w:rsidRPr="00AE777A" w:rsidRDefault="00450FBE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372F64" w:rsidP="00372F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</w:t>
            </w:r>
            <w:r w:rsidR="00450FBE"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372F64" w:rsidP="006A49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6A4952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а личного состава </w:t>
            </w:r>
            <w:proofErr w:type="gramStart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  по</w:t>
            </w:r>
            <w:proofErr w:type="gramEnd"/>
            <w:r w:rsidR="00450FBE"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ю технических  работ на обслуживаемых предприятиях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 оперативным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ом подразделения   при обследовании </w:t>
            </w: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выработок,  сооружений и технических устройств 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я состава рудничного воздуха в горных выработках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при вскрытии и разведк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аппаратов защиты органов дыхания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и экспериментальных массовых взрывов  в подземных выработках, а также карьерах (разрезах)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отчетности </w:t>
            </w:r>
          </w:p>
        </w:tc>
      </w:tr>
      <w:tr w:rsidR="00450FBE" w:rsidRPr="00AE777A" w:rsidTr="005633B9">
        <w:tc>
          <w:tcPr>
            <w:tcW w:w="2689" w:type="dxa"/>
            <w:vMerge w:val="restart"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и технических работ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горных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атмосфере непригодной для дыхания с применением средств защиты органов дыхания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</w:t>
            </w:r>
            <w:r w:rsidR="00EB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</w:tr>
      <w:tr w:rsidR="00450FBE" w:rsidRPr="00AE777A" w:rsidTr="005633B9">
        <w:tc>
          <w:tcPr>
            <w:tcW w:w="2689" w:type="dxa"/>
            <w:vMerge w:val="restart"/>
            <w:vAlign w:val="center"/>
          </w:tcPr>
          <w:p w:rsidR="00450FBE" w:rsidRPr="00AE777A" w:rsidRDefault="00450FBE" w:rsidP="00563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по ведению  оперативной и профилактической деятельности горноспасателями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450FBE" w:rsidRPr="00AE777A" w:rsidTr="005633B9">
        <w:tc>
          <w:tcPr>
            <w:tcW w:w="2689" w:type="dxa"/>
            <w:vMerge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безопасности </w:t>
            </w:r>
          </w:p>
        </w:tc>
      </w:tr>
      <w:tr w:rsidR="00450FBE" w:rsidRPr="00AE777A" w:rsidTr="005633B9">
        <w:tc>
          <w:tcPr>
            <w:tcW w:w="2689" w:type="dxa"/>
            <w:vAlign w:val="center"/>
          </w:tcPr>
          <w:p w:rsidR="00450FBE" w:rsidRPr="00AE777A" w:rsidRDefault="00450FBE" w:rsidP="0056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7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50FBE" w:rsidRPr="00AE777A" w:rsidRDefault="00450FBE" w:rsidP="005633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C5BD9" w:rsidRPr="00C92449" w:rsidRDefault="007C5BD9" w:rsidP="00BB791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5BD9" w:rsidRPr="00C92449" w:rsidRDefault="007C5BD9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92449">
        <w:rPr>
          <w:rFonts w:ascii="Times New Roman" w:hAnsi="Times New Roman" w:cs="Times New Roman"/>
          <w:b/>
          <w:sz w:val="28"/>
          <w:szCs w:val="28"/>
        </w:rPr>
        <w:t>. Сведения об организациях-</w:t>
      </w:r>
      <w:proofErr w:type="gramStart"/>
      <w:r w:rsidRPr="00C92449">
        <w:rPr>
          <w:rFonts w:ascii="Times New Roman" w:hAnsi="Times New Roman" w:cs="Times New Roman"/>
          <w:b/>
          <w:sz w:val="28"/>
          <w:szCs w:val="28"/>
        </w:rPr>
        <w:t>разработчиках</w:t>
      </w:r>
      <w:r w:rsidR="00C92449" w:rsidRPr="00C924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2449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C92449">
        <w:rPr>
          <w:rFonts w:ascii="Times New Roman" w:hAnsi="Times New Roman" w:cs="Times New Roman"/>
          <w:b/>
          <w:sz w:val="28"/>
          <w:szCs w:val="28"/>
        </w:rPr>
        <w:t xml:space="preserve"> стандарта</w:t>
      </w:r>
    </w:p>
    <w:p w:rsidR="007C5BD9" w:rsidRPr="00A40098" w:rsidRDefault="007C5BD9" w:rsidP="00A4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98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C92449" w:rsidRDefault="007C5BD9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6F0B0A" w:rsidTr="00CF77DF">
        <w:tc>
          <w:tcPr>
            <w:tcW w:w="14874" w:type="dxa"/>
          </w:tcPr>
          <w:p w:rsidR="007C5BD9" w:rsidRPr="006F0B0A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ab/>
            </w:r>
          </w:p>
          <w:p w:rsidR="007C5BD9" w:rsidRPr="006F0B0A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6F0B0A">
              <w:rPr>
                <w:rFonts w:ascii="Times New Roman" w:hAnsi="Times New Roman" w:cs="Times New Roman"/>
              </w:rPr>
              <w:t>безопасности  Республики</w:t>
            </w:r>
            <w:proofErr w:type="gramEnd"/>
            <w:r w:rsidRPr="006F0B0A">
              <w:rPr>
                <w:rFonts w:ascii="Times New Roman" w:hAnsi="Times New Roman" w:cs="Times New Roman"/>
              </w:rPr>
              <w:t xml:space="preserve"> Узбекистан</w:t>
            </w:r>
          </w:p>
        </w:tc>
      </w:tr>
      <w:tr w:rsidR="007C5BD9" w:rsidRPr="006F0B0A" w:rsidTr="00CF77DF">
        <w:tc>
          <w:tcPr>
            <w:tcW w:w="14874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6F0B0A" w:rsidRDefault="004B4EC0" w:rsidP="005F6EA4">
            <w:pPr>
              <w:rPr>
                <w:rFonts w:ascii="Times New Roman" w:hAnsi="Times New Roman" w:cs="Times New Roman"/>
              </w:rPr>
            </w:pPr>
            <w:proofErr w:type="gramStart"/>
            <w:r w:rsidRPr="006F0B0A">
              <w:rPr>
                <w:rFonts w:ascii="Times New Roman" w:hAnsi="Times New Roman" w:cs="Times New Roman"/>
              </w:rPr>
              <w:t>Начальник</w:t>
            </w:r>
            <w:r w:rsidR="0018661F">
              <w:rPr>
                <w:rFonts w:ascii="Times New Roman" w:hAnsi="Times New Roman" w:cs="Times New Roman"/>
              </w:rPr>
              <w:t xml:space="preserve"> </w:t>
            </w:r>
            <w:r w:rsidRPr="006F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B0A">
              <w:rPr>
                <w:rFonts w:ascii="Times New Roman" w:hAnsi="Times New Roman" w:cs="Times New Roman"/>
              </w:rPr>
              <w:t>Абдибаев</w:t>
            </w:r>
            <w:proofErr w:type="spellEnd"/>
            <w:proofErr w:type="gramEnd"/>
            <w:r w:rsidR="000729F0" w:rsidRPr="006F0B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F0B0A">
              <w:rPr>
                <w:rFonts w:ascii="Times New Roman" w:hAnsi="Times New Roman" w:cs="Times New Roman"/>
              </w:rPr>
              <w:t>Мураджан</w:t>
            </w:r>
            <w:proofErr w:type="spellEnd"/>
            <w:r w:rsidR="000729F0" w:rsidRPr="006F0B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F0B0A">
              <w:rPr>
                <w:rFonts w:ascii="Times New Roman" w:hAnsi="Times New Roman" w:cs="Times New Roman"/>
              </w:rPr>
              <w:t>Махмуджанович</w:t>
            </w:r>
            <w:proofErr w:type="spellEnd"/>
          </w:p>
        </w:tc>
      </w:tr>
      <w:tr w:rsidR="007C5BD9" w:rsidRPr="006F0B0A" w:rsidTr="00CF77DF">
        <w:tc>
          <w:tcPr>
            <w:tcW w:w="14874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                                       (должность и ФИО </w:t>
            </w:r>
            <w:proofErr w:type="gramStart"/>
            <w:r w:rsidRPr="006F0B0A">
              <w:rPr>
                <w:rFonts w:ascii="Times New Roman" w:hAnsi="Times New Roman" w:cs="Times New Roman"/>
              </w:rPr>
              <w:t xml:space="preserve">руководителя)   </w:t>
            </w:r>
            <w:proofErr w:type="gramEnd"/>
            <w:r w:rsidRPr="006F0B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C92449" w:rsidRDefault="007C5BD9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C92449" w:rsidRDefault="007C5BD9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6F0B0A" w:rsidTr="00CF77DF">
        <w:tc>
          <w:tcPr>
            <w:tcW w:w="704" w:type="dxa"/>
          </w:tcPr>
          <w:p w:rsidR="007C5BD9" w:rsidRPr="006F0B0A" w:rsidRDefault="004B4EC0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0" w:type="dxa"/>
          </w:tcPr>
          <w:p w:rsidR="007C5BD9" w:rsidRPr="006F0B0A" w:rsidRDefault="004B4EC0" w:rsidP="00CF77DF">
            <w:pPr>
              <w:rPr>
                <w:rFonts w:ascii="Times New Roman" w:hAnsi="Times New Roman" w:cs="Times New Roman"/>
              </w:rPr>
            </w:pPr>
            <w:proofErr w:type="gramStart"/>
            <w:r w:rsidRPr="006F0B0A">
              <w:rPr>
                <w:rFonts w:ascii="Times New Roman" w:hAnsi="Times New Roman" w:cs="Times New Roman"/>
              </w:rPr>
              <w:t>Штаб  ВГСЧ</w:t>
            </w:r>
            <w:proofErr w:type="gramEnd"/>
          </w:p>
        </w:tc>
      </w:tr>
      <w:tr w:rsidR="007C5BD9" w:rsidRPr="006F0B0A" w:rsidTr="00CF77DF">
        <w:tc>
          <w:tcPr>
            <w:tcW w:w="704" w:type="dxa"/>
          </w:tcPr>
          <w:p w:rsidR="007C5BD9" w:rsidRPr="006F0B0A" w:rsidRDefault="004B4EC0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0" w:type="dxa"/>
          </w:tcPr>
          <w:p w:rsidR="007C5BD9" w:rsidRPr="006F0B0A" w:rsidRDefault="004B4EC0" w:rsidP="00653D5E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Военизированный горноспасательный </w:t>
            </w:r>
            <w:r w:rsidR="00653D5E" w:rsidRPr="006F0B0A">
              <w:rPr>
                <w:rFonts w:ascii="Times New Roman" w:hAnsi="Times New Roman" w:cs="Times New Roman"/>
              </w:rPr>
              <w:t>отряд</w:t>
            </w:r>
            <w:r w:rsidRPr="006F0B0A">
              <w:rPr>
                <w:rFonts w:ascii="Times New Roman" w:hAnsi="Times New Roman" w:cs="Times New Roman"/>
              </w:rPr>
              <w:t xml:space="preserve"> (ВГСО) штаба ВГСЧ</w:t>
            </w:r>
          </w:p>
        </w:tc>
      </w:tr>
    </w:tbl>
    <w:p w:rsidR="007C5BD9" w:rsidRPr="00C92449" w:rsidRDefault="007C5BD9" w:rsidP="00C9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9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A40098" w:rsidRDefault="007C5BD9" w:rsidP="00A400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098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6F0B0A" w:rsidTr="00CF77DF">
        <w:tc>
          <w:tcPr>
            <w:tcW w:w="704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0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  <w:r w:rsidRPr="006F0B0A">
              <w:rPr>
                <w:rFonts w:ascii="Times New Roman" w:hAnsi="Times New Roman" w:cs="Times New Roman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6F0B0A" w:rsidTr="00CF77DF">
        <w:tc>
          <w:tcPr>
            <w:tcW w:w="704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</w:tcPr>
          <w:p w:rsidR="007C5BD9" w:rsidRPr="006F0B0A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6F0B0A" w:rsidRDefault="007C5BD9" w:rsidP="00BB791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C5BD9" w:rsidRPr="006F0B0A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20" w:rsidRDefault="00F94120" w:rsidP="00E84F1D">
      <w:pPr>
        <w:spacing w:after="0" w:line="240" w:lineRule="auto"/>
      </w:pPr>
      <w:r>
        <w:separator/>
      </w:r>
    </w:p>
  </w:endnote>
  <w:endnote w:type="continuationSeparator" w:id="0">
    <w:p w:rsidR="00F94120" w:rsidRDefault="00F9412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20" w:rsidRDefault="00F94120" w:rsidP="00E84F1D">
      <w:pPr>
        <w:spacing w:after="0" w:line="240" w:lineRule="auto"/>
      </w:pPr>
      <w:r>
        <w:separator/>
      </w:r>
    </w:p>
  </w:footnote>
  <w:footnote w:type="continuationSeparator" w:id="0">
    <w:p w:rsidR="00F94120" w:rsidRDefault="00F9412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C92449" w:rsidRDefault="00C92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2449" w:rsidRDefault="00C924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6C5"/>
    <w:rsid w:val="00012BA6"/>
    <w:rsid w:val="00013028"/>
    <w:rsid w:val="00014CE5"/>
    <w:rsid w:val="00014F27"/>
    <w:rsid w:val="00017A02"/>
    <w:rsid w:val="00021971"/>
    <w:rsid w:val="00031662"/>
    <w:rsid w:val="00032AD4"/>
    <w:rsid w:val="00032E4F"/>
    <w:rsid w:val="00033AD9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12EF"/>
    <w:rsid w:val="00062B18"/>
    <w:rsid w:val="00064AC7"/>
    <w:rsid w:val="00064C77"/>
    <w:rsid w:val="000655B1"/>
    <w:rsid w:val="0007237B"/>
    <w:rsid w:val="000729F0"/>
    <w:rsid w:val="00072CAB"/>
    <w:rsid w:val="00072EE8"/>
    <w:rsid w:val="00081F89"/>
    <w:rsid w:val="00082E4C"/>
    <w:rsid w:val="00084199"/>
    <w:rsid w:val="00090D5E"/>
    <w:rsid w:val="00090FF3"/>
    <w:rsid w:val="00097092"/>
    <w:rsid w:val="00097D5F"/>
    <w:rsid w:val="000A0C6C"/>
    <w:rsid w:val="000A7665"/>
    <w:rsid w:val="000B38A0"/>
    <w:rsid w:val="000B3CD8"/>
    <w:rsid w:val="000B4720"/>
    <w:rsid w:val="000B493D"/>
    <w:rsid w:val="000B6A17"/>
    <w:rsid w:val="000C1D63"/>
    <w:rsid w:val="000C4C54"/>
    <w:rsid w:val="000C514E"/>
    <w:rsid w:val="000C690D"/>
    <w:rsid w:val="000D2A90"/>
    <w:rsid w:val="000D4A99"/>
    <w:rsid w:val="000D6570"/>
    <w:rsid w:val="000E0847"/>
    <w:rsid w:val="000E153C"/>
    <w:rsid w:val="000E15A7"/>
    <w:rsid w:val="000E1D62"/>
    <w:rsid w:val="000E26D8"/>
    <w:rsid w:val="000E2D18"/>
    <w:rsid w:val="000E5C71"/>
    <w:rsid w:val="000E66D4"/>
    <w:rsid w:val="000F0251"/>
    <w:rsid w:val="000F1506"/>
    <w:rsid w:val="000F22C4"/>
    <w:rsid w:val="000F4379"/>
    <w:rsid w:val="000F5A80"/>
    <w:rsid w:val="001009E2"/>
    <w:rsid w:val="001013B7"/>
    <w:rsid w:val="00107F9B"/>
    <w:rsid w:val="00110225"/>
    <w:rsid w:val="001211B4"/>
    <w:rsid w:val="001217ED"/>
    <w:rsid w:val="001233E6"/>
    <w:rsid w:val="00125D9A"/>
    <w:rsid w:val="00126A3F"/>
    <w:rsid w:val="00130716"/>
    <w:rsid w:val="00132233"/>
    <w:rsid w:val="00132BC4"/>
    <w:rsid w:val="0013464D"/>
    <w:rsid w:val="00134978"/>
    <w:rsid w:val="00135FEE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72C"/>
    <w:rsid w:val="00167FB5"/>
    <w:rsid w:val="00172AA0"/>
    <w:rsid w:val="001764FE"/>
    <w:rsid w:val="0017672E"/>
    <w:rsid w:val="0018661F"/>
    <w:rsid w:val="0019469F"/>
    <w:rsid w:val="00194C23"/>
    <w:rsid w:val="001A01D6"/>
    <w:rsid w:val="001A0A9E"/>
    <w:rsid w:val="001A157E"/>
    <w:rsid w:val="001A1A15"/>
    <w:rsid w:val="001A2D8F"/>
    <w:rsid w:val="001A3D0E"/>
    <w:rsid w:val="001A54B7"/>
    <w:rsid w:val="001A5945"/>
    <w:rsid w:val="001B1D3E"/>
    <w:rsid w:val="001B2B3F"/>
    <w:rsid w:val="001B429E"/>
    <w:rsid w:val="001B446D"/>
    <w:rsid w:val="001B4F47"/>
    <w:rsid w:val="001B6B50"/>
    <w:rsid w:val="001B6D51"/>
    <w:rsid w:val="001C3B64"/>
    <w:rsid w:val="001C6BA7"/>
    <w:rsid w:val="001D2117"/>
    <w:rsid w:val="001D2549"/>
    <w:rsid w:val="001D7A74"/>
    <w:rsid w:val="001E0270"/>
    <w:rsid w:val="001E2061"/>
    <w:rsid w:val="001E211D"/>
    <w:rsid w:val="001E2B85"/>
    <w:rsid w:val="001E4FFC"/>
    <w:rsid w:val="001E7816"/>
    <w:rsid w:val="001F0BDD"/>
    <w:rsid w:val="001F1E9C"/>
    <w:rsid w:val="001F5449"/>
    <w:rsid w:val="001F59DC"/>
    <w:rsid w:val="001F74AC"/>
    <w:rsid w:val="0020383A"/>
    <w:rsid w:val="00210752"/>
    <w:rsid w:val="002107F5"/>
    <w:rsid w:val="00212EA5"/>
    <w:rsid w:val="002139BF"/>
    <w:rsid w:val="00213D7C"/>
    <w:rsid w:val="00214E0B"/>
    <w:rsid w:val="00217C12"/>
    <w:rsid w:val="00222487"/>
    <w:rsid w:val="002246F3"/>
    <w:rsid w:val="00226189"/>
    <w:rsid w:val="00226760"/>
    <w:rsid w:val="002312D4"/>
    <w:rsid w:val="00231A89"/>
    <w:rsid w:val="00233176"/>
    <w:rsid w:val="00237AF5"/>
    <w:rsid w:val="0024225D"/>
    <w:rsid w:val="00242E89"/>
    <w:rsid w:val="0024592C"/>
    <w:rsid w:val="00246BF4"/>
    <w:rsid w:val="00247477"/>
    <w:rsid w:val="0025409E"/>
    <w:rsid w:val="00254B4A"/>
    <w:rsid w:val="00255796"/>
    <w:rsid w:val="0026189E"/>
    <w:rsid w:val="00262C64"/>
    <w:rsid w:val="002639C9"/>
    <w:rsid w:val="00270256"/>
    <w:rsid w:val="00270C50"/>
    <w:rsid w:val="0027238C"/>
    <w:rsid w:val="00272B54"/>
    <w:rsid w:val="00276E11"/>
    <w:rsid w:val="002774CF"/>
    <w:rsid w:val="00281739"/>
    <w:rsid w:val="002818C9"/>
    <w:rsid w:val="00281A08"/>
    <w:rsid w:val="0028392C"/>
    <w:rsid w:val="002864E4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C2"/>
    <w:rsid w:val="002D63FC"/>
    <w:rsid w:val="002D6743"/>
    <w:rsid w:val="002D7DB8"/>
    <w:rsid w:val="002E0A4E"/>
    <w:rsid w:val="002E0FBB"/>
    <w:rsid w:val="002F05BF"/>
    <w:rsid w:val="002F126B"/>
    <w:rsid w:val="002F5A1A"/>
    <w:rsid w:val="002F6968"/>
    <w:rsid w:val="002F6F31"/>
    <w:rsid w:val="002F7FB4"/>
    <w:rsid w:val="00300CF2"/>
    <w:rsid w:val="00300F52"/>
    <w:rsid w:val="00302445"/>
    <w:rsid w:val="00306240"/>
    <w:rsid w:val="0030784B"/>
    <w:rsid w:val="00311744"/>
    <w:rsid w:val="00311AB2"/>
    <w:rsid w:val="0031375B"/>
    <w:rsid w:val="00314D24"/>
    <w:rsid w:val="003164DE"/>
    <w:rsid w:val="003207BA"/>
    <w:rsid w:val="00323FB5"/>
    <w:rsid w:val="00325288"/>
    <w:rsid w:val="00330DB0"/>
    <w:rsid w:val="003319BB"/>
    <w:rsid w:val="00333F2B"/>
    <w:rsid w:val="0033553F"/>
    <w:rsid w:val="003366FF"/>
    <w:rsid w:val="0033725B"/>
    <w:rsid w:val="0033787A"/>
    <w:rsid w:val="003477DA"/>
    <w:rsid w:val="00347F7F"/>
    <w:rsid w:val="00350807"/>
    <w:rsid w:val="00352D70"/>
    <w:rsid w:val="00352F58"/>
    <w:rsid w:val="00353D95"/>
    <w:rsid w:val="00354712"/>
    <w:rsid w:val="00360441"/>
    <w:rsid w:val="003610FD"/>
    <w:rsid w:val="00361100"/>
    <w:rsid w:val="0036194A"/>
    <w:rsid w:val="00362B9A"/>
    <w:rsid w:val="003639F1"/>
    <w:rsid w:val="00363C82"/>
    <w:rsid w:val="00365E33"/>
    <w:rsid w:val="003674E5"/>
    <w:rsid w:val="00372F64"/>
    <w:rsid w:val="0038015F"/>
    <w:rsid w:val="00382F22"/>
    <w:rsid w:val="0038450E"/>
    <w:rsid w:val="003859FE"/>
    <w:rsid w:val="003863B7"/>
    <w:rsid w:val="00393F11"/>
    <w:rsid w:val="00397BE4"/>
    <w:rsid w:val="003A0CB1"/>
    <w:rsid w:val="003A6AAC"/>
    <w:rsid w:val="003A7968"/>
    <w:rsid w:val="003B00B7"/>
    <w:rsid w:val="003C18EE"/>
    <w:rsid w:val="003C2414"/>
    <w:rsid w:val="003C3699"/>
    <w:rsid w:val="003C6CC1"/>
    <w:rsid w:val="003C7EDC"/>
    <w:rsid w:val="003D3BC4"/>
    <w:rsid w:val="003D462B"/>
    <w:rsid w:val="003D5DA8"/>
    <w:rsid w:val="003E00B9"/>
    <w:rsid w:val="003E130E"/>
    <w:rsid w:val="003E2962"/>
    <w:rsid w:val="003E4688"/>
    <w:rsid w:val="003E51BD"/>
    <w:rsid w:val="003E57D5"/>
    <w:rsid w:val="003E795A"/>
    <w:rsid w:val="003F0C30"/>
    <w:rsid w:val="003F1EE5"/>
    <w:rsid w:val="003F2485"/>
    <w:rsid w:val="003F4C5F"/>
    <w:rsid w:val="00403E20"/>
    <w:rsid w:val="0040665C"/>
    <w:rsid w:val="00407C99"/>
    <w:rsid w:val="00410E01"/>
    <w:rsid w:val="0041112A"/>
    <w:rsid w:val="00411A48"/>
    <w:rsid w:val="004150AF"/>
    <w:rsid w:val="004163EC"/>
    <w:rsid w:val="00416AD4"/>
    <w:rsid w:val="004179AC"/>
    <w:rsid w:val="00421CCF"/>
    <w:rsid w:val="00422720"/>
    <w:rsid w:val="00424C3A"/>
    <w:rsid w:val="00427F8C"/>
    <w:rsid w:val="004331EE"/>
    <w:rsid w:val="00434C03"/>
    <w:rsid w:val="00441698"/>
    <w:rsid w:val="0044299F"/>
    <w:rsid w:val="00443677"/>
    <w:rsid w:val="00443B8C"/>
    <w:rsid w:val="00444FBE"/>
    <w:rsid w:val="004461FB"/>
    <w:rsid w:val="00450FBE"/>
    <w:rsid w:val="00452105"/>
    <w:rsid w:val="00452A2C"/>
    <w:rsid w:val="00453B8B"/>
    <w:rsid w:val="0046215F"/>
    <w:rsid w:val="00462A65"/>
    <w:rsid w:val="004645B7"/>
    <w:rsid w:val="00467170"/>
    <w:rsid w:val="00467CE1"/>
    <w:rsid w:val="004743C4"/>
    <w:rsid w:val="00483125"/>
    <w:rsid w:val="00483978"/>
    <w:rsid w:val="00484882"/>
    <w:rsid w:val="00486E4C"/>
    <w:rsid w:val="00487DB4"/>
    <w:rsid w:val="00491DAD"/>
    <w:rsid w:val="00492354"/>
    <w:rsid w:val="0049512D"/>
    <w:rsid w:val="004953A0"/>
    <w:rsid w:val="00496502"/>
    <w:rsid w:val="00497327"/>
    <w:rsid w:val="00497610"/>
    <w:rsid w:val="004A0D12"/>
    <w:rsid w:val="004A20EF"/>
    <w:rsid w:val="004A260C"/>
    <w:rsid w:val="004A57D2"/>
    <w:rsid w:val="004B4C50"/>
    <w:rsid w:val="004B4EC0"/>
    <w:rsid w:val="004B58D7"/>
    <w:rsid w:val="004C01EC"/>
    <w:rsid w:val="004C11C5"/>
    <w:rsid w:val="004C2FB3"/>
    <w:rsid w:val="004C357D"/>
    <w:rsid w:val="004C4D48"/>
    <w:rsid w:val="004D14FF"/>
    <w:rsid w:val="004D42BF"/>
    <w:rsid w:val="004E04AD"/>
    <w:rsid w:val="004E080F"/>
    <w:rsid w:val="004E12DE"/>
    <w:rsid w:val="004E3488"/>
    <w:rsid w:val="004E4D96"/>
    <w:rsid w:val="004E65AE"/>
    <w:rsid w:val="004F02E7"/>
    <w:rsid w:val="004F2544"/>
    <w:rsid w:val="00501411"/>
    <w:rsid w:val="00501C77"/>
    <w:rsid w:val="005032EE"/>
    <w:rsid w:val="0050566C"/>
    <w:rsid w:val="00505F9E"/>
    <w:rsid w:val="005116F9"/>
    <w:rsid w:val="00511A30"/>
    <w:rsid w:val="0051218A"/>
    <w:rsid w:val="00516970"/>
    <w:rsid w:val="0051786D"/>
    <w:rsid w:val="005217F3"/>
    <w:rsid w:val="00522624"/>
    <w:rsid w:val="00523A09"/>
    <w:rsid w:val="005259E1"/>
    <w:rsid w:val="00525F29"/>
    <w:rsid w:val="005268F7"/>
    <w:rsid w:val="005269C2"/>
    <w:rsid w:val="005301A1"/>
    <w:rsid w:val="00530A4A"/>
    <w:rsid w:val="005317A4"/>
    <w:rsid w:val="00531A0B"/>
    <w:rsid w:val="005325C0"/>
    <w:rsid w:val="00534A93"/>
    <w:rsid w:val="00535C6B"/>
    <w:rsid w:val="005376DA"/>
    <w:rsid w:val="00545267"/>
    <w:rsid w:val="005519D5"/>
    <w:rsid w:val="0055387D"/>
    <w:rsid w:val="005538A2"/>
    <w:rsid w:val="00555FE5"/>
    <w:rsid w:val="005633B9"/>
    <w:rsid w:val="00563876"/>
    <w:rsid w:val="00564281"/>
    <w:rsid w:val="00565A53"/>
    <w:rsid w:val="00566AEA"/>
    <w:rsid w:val="005736D1"/>
    <w:rsid w:val="00574D07"/>
    <w:rsid w:val="00574DA9"/>
    <w:rsid w:val="00580402"/>
    <w:rsid w:val="00581071"/>
    <w:rsid w:val="005814BB"/>
    <w:rsid w:val="0058202A"/>
    <w:rsid w:val="00584907"/>
    <w:rsid w:val="00585241"/>
    <w:rsid w:val="0059310A"/>
    <w:rsid w:val="00593CDC"/>
    <w:rsid w:val="00593E32"/>
    <w:rsid w:val="00594E8A"/>
    <w:rsid w:val="00595A4A"/>
    <w:rsid w:val="005974E9"/>
    <w:rsid w:val="00597D27"/>
    <w:rsid w:val="005B0F31"/>
    <w:rsid w:val="005B1326"/>
    <w:rsid w:val="005B6DEA"/>
    <w:rsid w:val="005C262A"/>
    <w:rsid w:val="005C2780"/>
    <w:rsid w:val="005C300B"/>
    <w:rsid w:val="005C5738"/>
    <w:rsid w:val="005C7C78"/>
    <w:rsid w:val="005D32B6"/>
    <w:rsid w:val="005E2BCF"/>
    <w:rsid w:val="005F1FB4"/>
    <w:rsid w:val="005F2777"/>
    <w:rsid w:val="005F4BD1"/>
    <w:rsid w:val="005F6EA4"/>
    <w:rsid w:val="005F7184"/>
    <w:rsid w:val="0060328C"/>
    <w:rsid w:val="00603505"/>
    <w:rsid w:val="00610195"/>
    <w:rsid w:val="00610FD1"/>
    <w:rsid w:val="0061488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47DB9"/>
    <w:rsid w:val="0065258B"/>
    <w:rsid w:val="00653D5E"/>
    <w:rsid w:val="00655FBE"/>
    <w:rsid w:val="00656953"/>
    <w:rsid w:val="00660B72"/>
    <w:rsid w:val="00661686"/>
    <w:rsid w:val="006705D5"/>
    <w:rsid w:val="0067097B"/>
    <w:rsid w:val="00673C11"/>
    <w:rsid w:val="00675E20"/>
    <w:rsid w:val="006806CC"/>
    <w:rsid w:val="00680EAB"/>
    <w:rsid w:val="00681408"/>
    <w:rsid w:val="00684D9A"/>
    <w:rsid w:val="00685EBE"/>
    <w:rsid w:val="00687CB9"/>
    <w:rsid w:val="006957FA"/>
    <w:rsid w:val="00697CE5"/>
    <w:rsid w:val="006A1ABE"/>
    <w:rsid w:val="006A4952"/>
    <w:rsid w:val="006B0956"/>
    <w:rsid w:val="006B2AA7"/>
    <w:rsid w:val="006B439F"/>
    <w:rsid w:val="006B6AE4"/>
    <w:rsid w:val="006D05F1"/>
    <w:rsid w:val="006D61AD"/>
    <w:rsid w:val="006E0BC9"/>
    <w:rsid w:val="006E32DF"/>
    <w:rsid w:val="006E50A2"/>
    <w:rsid w:val="006E539F"/>
    <w:rsid w:val="006E5ECE"/>
    <w:rsid w:val="006E7DDB"/>
    <w:rsid w:val="006F03DC"/>
    <w:rsid w:val="006F0B0A"/>
    <w:rsid w:val="006F5952"/>
    <w:rsid w:val="006F5995"/>
    <w:rsid w:val="006F62B4"/>
    <w:rsid w:val="006F6FCD"/>
    <w:rsid w:val="006F71DF"/>
    <w:rsid w:val="00702CDA"/>
    <w:rsid w:val="00703A7F"/>
    <w:rsid w:val="00703EDA"/>
    <w:rsid w:val="007048F3"/>
    <w:rsid w:val="00704B75"/>
    <w:rsid w:val="00704BC4"/>
    <w:rsid w:val="007124E5"/>
    <w:rsid w:val="00713141"/>
    <w:rsid w:val="007132C2"/>
    <w:rsid w:val="00714AF7"/>
    <w:rsid w:val="00723310"/>
    <w:rsid w:val="00725B41"/>
    <w:rsid w:val="00727ACB"/>
    <w:rsid w:val="00727D72"/>
    <w:rsid w:val="007332E8"/>
    <w:rsid w:val="00734E1B"/>
    <w:rsid w:val="00735D07"/>
    <w:rsid w:val="007379F6"/>
    <w:rsid w:val="0074578E"/>
    <w:rsid w:val="00745870"/>
    <w:rsid w:val="007458A7"/>
    <w:rsid w:val="0074612D"/>
    <w:rsid w:val="007462C7"/>
    <w:rsid w:val="00747FC1"/>
    <w:rsid w:val="00750E26"/>
    <w:rsid w:val="0075136D"/>
    <w:rsid w:val="00752C45"/>
    <w:rsid w:val="00754376"/>
    <w:rsid w:val="007546E4"/>
    <w:rsid w:val="007610EA"/>
    <w:rsid w:val="00761203"/>
    <w:rsid w:val="00761BE4"/>
    <w:rsid w:val="007656B4"/>
    <w:rsid w:val="00766CF0"/>
    <w:rsid w:val="00766F88"/>
    <w:rsid w:val="007673A3"/>
    <w:rsid w:val="00767B40"/>
    <w:rsid w:val="00770150"/>
    <w:rsid w:val="0077069A"/>
    <w:rsid w:val="007713DB"/>
    <w:rsid w:val="007719B5"/>
    <w:rsid w:val="0077608E"/>
    <w:rsid w:val="007763BC"/>
    <w:rsid w:val="007831E5"/>
    <w:rsid w:val="0078561E"/>
    <w:rsid w:val="00792666"/>
    <w:rsid w:val="0079477B"/>
    <w:rsid w:val="0079483C"/>
    <w:rsid w:val="007A0151"/>
    <w:rsid w:val="007A0A03"/>
    <w:rsid w:val="007A4611"/>
    <w:rsid w:val="007A4CC9"/>
    <w:rsid w:val="007B042B"/>
    <w:rsid w:val="007B53B1"/>
    <w:rsid w:val="007C1E5D"/>
    <w:rsid w:val="007C35A5"/>
    <w:rsid w:val="007C53FD"/>
    <w:rsid w:val="007C5830"/>
    <w:rsid w:val="007C5BD9"/>
    <w:rsid w:val="007C7CD9"/>
    <w:rsid w:val="007D1585"/>
    <w:rsid w:val="007D1A2C"/>
    <w:rsid w:val="007D30FC"/>
    <w:rsid w:val="007D4221"/>
    <w:rsid w:val="007D46DF"/>
    <w:rsid w:val="007D5819"/>
    <w:rsid w:val="007D6D0F"/>
    <w:rsid w:val="007E295A"/>
    <w:rsid w:val="007F0A20"/>
    <w:rsid w:val="007F27AB"/>
    <w:rsid w:val="007F3BDD"/>
    <w:rsid w:val="007F5147"/>
    <w:rsid w:val="008020F0"/>
    <w:rsid w:val="00803ACD"/>
    <w:rsid w:val="00804F0F"/>
    <w:rsid w:val="00807809"/>
    <w:rsid w:val="00810418"/>
    <w:rsid w:val="00810970"/>
    <w:rsid w:val="00812685"/>
    <w:rsid w:val="008128E5"/>
    <w:rsid w:val="008142CF"/>
    <w:rsid w:val="00815DD0"/>
    <w:rsid w:val="00821C58"/>
    <w:rsid w:val="00824B05"/>
    <w:rsid w:val="00826680"/>
    <w:rsid w:val="00832C4F"/>
    <w:rsid w:val="0083352B"/>
    <w:rsid w:val="008348A7"/>
    <w:rsid w:val="008412BF"/>
    <w:rsid w:val="00842154"/>
    <w:rsid w:val="00843BDD"/>
    <w:rsid w:val="00843DDF"/>
    <w:rsid w:val="00845080"/>
    <w:rsid w:val="0084720F"/>
    <w:rsid w:val="0085142E"/>
    <w:rsid w:val="008515A1"/>
    <w:rsid w:val="00851A76"/>
    <w:rsid w:val="008561C1"/>
    <w:rsid w:val="00856E9D"/>
    <w:rsid w:val="00860E04"/>
    <w:rsid w:val="00863163"/>
    <w:rsid w:val="00866EE3"/>
    <w:rsid w:val="00867893"/>
    <w:rsid w:val="00867C0D"/>
    <w:rsid w:val="00867D60"/>
    <w:rsid w:val="00872553"/>
    <w:rsid w:val="00873648"/>
    <w:rsid w:val="00874802"/>
    <w:rsid w:val="00874A93"/>
    <w:rsid w:val="008753EA"/>
    <w:rsid w:val="00880D63"/>
    <w:rsid w:val="0088537E"/>
    <w:rsid w:val="008932C1"/>
    <w:rsid w:val="00894C8F"/>
    <w:rsid w:val="00896AD1"/>
    <w:rsid w:val="008A5825"/>
    <w:rsid w:val="008A5E22"/>
    <w:rsid w:val="008A5FC4"/>
    <w:rsid w:val="008B0FA7"/>
    <w:rsid w:val="008B2824"/>
    <w:rsid w:val="008B41D5"/>
    <w:rsid w:val="008B53E8"/>
    <w:rsid w:val="008B58FC"/>
    <w:rsid w:val="008B5954"/>
    <w:rsid w:val="008C2731"/>
    <w:rsid w:val="008C48F9"/>
    <w:rsid w:val="008D4BAB"/>
    <w:rsid w:val="008D4E02"/>
    <w:rsid w:val="008D6028"/>
    <w:rsid w:val="008E122A"/>
    <w:rsid w:val="008E3FED"/>
    <w:rsid w:val="008E4C9D"/>
    <w:rsid w:val="008F0D33"/>
    <w:rsid w:val="008F0F84"/>
    <w:rsid w:val="008F206D"/>
    <w:rsid w:val="008F437D"/>
    <w:rsid w:val="008F5A5F"/>
    <w:rsid w:val="008F7A4D"/>
    <w:rsid w:val="009020D8"/>
    <w:rsid w:val="00904546"/>
    <w:rsid w:val="00905A49"/>
    <w:rsid w:val="00906045"/>
    <w:rsid w:val="009066D4"/>
    <w:rsid w:val="00912CD2"/>
    <w:rsid w:val="00917AFD"/>
    <w:rsid w:val="00923DEF"/>
    <w:rsid w:val="00926A3B"/>
    <w:rsid w:val="00930498"/>
    <w:rsid w:val="009305D8"/>
    <w:rsid w:val="009311F4"/>
    <w:rsid w:val="00932512"/>
    <w:rsid w:val="0093422A"/>
    <w:rsid w:val="00934FA6"/>
    <w:rsid w:val="00935942"/>
    <w:rsid w:val="00936EBA"/>
    <w:rsid w:val="009374D2"/>
    <w:rsid w:val="00941B27"/>
    <w:rsid w:val="00953EB8"/>
    <w:rsid w:val="00956F39"/>
    <w:rsid w:val="0096253F"/>
    <w:rsid w:val="00963874"/>
    <w:rsid w:val="00966607"/>
    <w:rsid w:val="00973F7F"/>
    <w:rsid w:val="00980E8C"/>
    <w:rsid w:val="00983BF0"/>
    <w:rsid w:val="009918F1"/>
    <w:rsid w:val="00995A1D"/>
    <w:rsid w:val="009A13B0"/>
    <w:rsid w:val="009A3B5C"/>
    <w:rsid w:val="009C0F0B"/>
    <w:rsid w:val="009C34C8"/>
    <w:rsid w:val="009C3BCB"/>
    <w:rsid w:val="009C4ACA"/>
    <w:rsid w:val="009C62FA"/>
    <w:rsid w:val="009D3D96"/>
    <w:rsid w:val="009D4424"/>
    <w:rsid w:val="009D5F11"/>
    <w:rsid w:val="009D6B24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2BC6"/>
    <w:rsid w:val="00A053E1"/>
    <w:rsid w:val="00A07BDF"/>
    <w:rsid w:val="00A113F5"/>
    <w:rsid w:val="00A14993"/>
    <w:rsid w:val="00A20741"/>
    <w:rsid w:val="00A22253"/>
    <w:rsid w:val="00A27533"/>
    <w:rsid w:val="00A32FA7"/>
    <w:rsid w:val="00A34C57"/>
    <w:rsid w:val="00A36B33"/>
    <w:rsid w:val="00A40098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57436"/>
    <w:rsid w:val="00A615AA"/>
    <w:rsid w:val="00A61FFF"/>
    <w:rsid w:val="00A6454C"/>
    <w:rsid w:val="00A65C5D"/>
    <w:rsid w:val="00A65E52"/>
    <w:rsid w:val="00A725B9"/>
    <w:rsid w:val="00A73013"/>
    <w:rsid w:val="00A734E6"/>
    <w:rsid w:val="00A763E4"/>
    <w:rsid w:val="00A80731"/>
    <w:rsid w:val="00A8291F"/>
    <w:rsid w:val="00A8335E"/>
    <w:rsid w:val="00A902A5"/>
    <w:rsid w:val="00A95CCA"/>
    <w:rsid w:val="00A96076"/>
    <w:rsid w:val="00AA2447"/>
    <w:rsid w:val="00AA3638"/>
    <w:rsid w:val="00AA368D"/>
    <w:rsid w:val="00AA3702"/>
    <w:rsid w:val="00AA4699"/>
    <w:rsid w:val="00AA70CE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2E6A"/>
    <w:rsid w:val="00AE777A"/>
    <w:rsid w:val="00AE7E65"/>
    <w:rsid w:val="00AF07CB"/>
    <w:rsid w:val="00AF24A8"/>
    <w:rsid w:val="00AF2FFC"/>
    <w:rsid w:val="00AF5EB8"/>
    <w:rsid w:val="00AF7897"/>
    <w:rsid w:val="00B01886"/>
    <w:rsid w:val="00B1049A"/>
    <w:rsid w:val="00B15573"/>
    <w:rsid w:val="00B16835"/>
    <w:rsid w:val="00B21319"/>
    <w:rsid w:val="00B21E1F"/>
    <w:rsid w:val="00B21FA5"/>
    <w:rsid w:val="00B25520"/>
    <w:rsid w:val="00B2789B"/>
    <w:rsid w:val="00B3510A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39AA"/>
    <w:rsid w:val="00B6408B"/>
    <w:rsid w:val="00B66A1C"/>
    <w:rsid w:val="00B72160"/>
    <w:rsid w:val="00B72196"/>
    <w:rsid w:val="00B77D2F"/>
    <w:rsid w:val="00B80025"/>
    <w:rsid w:val="00B85B14"/>
    <w:rsid w:val="00B85FB8"/>
    <w:rsid w:val="00B92436"/>
    <w:rsid w:val="00B92911"/>
    <w:rsid w:val="00B946AD"/>
    <w:rsid w:val="00B94C7E"/>
    <w:rsid w:val="00BA0129"/>
    <w:rsid w:val="00BA0D0B"/>
    <w:rsid w:val="00BA2B69"/>
    <w:rsid w:val="00BA2D25"/>
    <w:rsid w:val="00BA5ACC"/>
    <w:rsid w:val="00BA7FF3"/>
    <w:rsid w:val="00BB0327"/>
    <w:rsid w:val="00BB1B61"/>
    <w:rsid w:val="00BB5004"/>
    <w:rsid w:val="00BB5BE2"/>
    <w:rsid w:val="00BB7516"/>
    <w:rsid w:val="00BB791C"/>
    <w:rsid w:val="00BB7AFD"/>
    <w:rsid w:val="00BC2434"/>
    <w:rsid w:val="00BC2AFD"/>
    <w:rsid w:val="00BC336E"/>
    <w:rsid w:val="00BD17E3"/>
    <w:rsid w:val="00BD5CFB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13AD4"/>
    <w:rsid w:val="00C22CD5"/>
    <w:rsid w:val="00C2494F"/>
    <w:rsid w:val="00C33990"/>
    <w:rsid w:val="00C35579"/>
    <w:rsid w:val="00C35A48"/>
    <w:rsid w:val="00C36297"/>
    <w:rsid w:val="00C4070E"/>
    <w:rsid w:val="00C45EF4"/>
    <w:rsid w:val="00C467C4"/>
    <w:rsid w:val="00C501E4"/>
    <w:rsid w:val="00C5243B"/>
    <w:rsid w:val="00C5643C"/>
    <w:rsid w:val="00C5676D"/>
    <w:rsid w:val="00C62941"/>
    <w:rsid w:val="00C62B06"/>
    <w:rsid w:val="00C631A3"/>
    <w:rsid w:val="00C6369E"/>
    <w:rsid w:val="00C66995"/>
    <w:rsid w:val="00C7094B"/>
    <w:rsid w:val="00C73BB7"/>
    <w:rsid w:val="00C74636"/>
    <w:rsid w:val="00C772F6"/>
    <w:rsid w:val="00C77449"/>
    <w:rsid w:val="00C77D28"/>
    <w:rsid w:val="00C90327"/>
    <w:rsid w:val="00C90F40"/>
    <w:rsid w:val="00C92449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22D5"/>
    <w:rsid w:val="00CC3A04"/>
    <w:rsid w:val="00CC5677"/>
    <w:rsid w:val="00CC7E01"/>
    <w:rsid w:val="00CD08AB"/>
    <w:rsid w:val="00CD0DC3"/>
    <w:rsid w:val="00CD22DF"/>
    <w:rsid w:val="00CD4567"/>
    <w:rsid w:val="00CD5577"/>
    <w:rsid w:val="00CE3A7C"/>
    <w:rsid w:val="00CE5AA2"/>
    <w:rsid w:val="00CE7817"/>
    <w:rsid w:val="00CF0472"/>
    <w:rsid w:val="00CF1C09"/>
    <w:rsid w:val="00CF433B"/>
    <w:rsid w:val="00CF473E"/>
    <w:rsid w:val="00CF7676"/>
    <w:rsid w:val="00CF77DF"/>
    <w:rsid w:val="00D00201"/>
    <w:rsid w:val="00D1067E"/>
    <w:rsid w:val="00D13AF6"/>
    <w:rsid w:val="00D13E99"/>
    <w:rsid w:val="00D15192"/>
    <w:rsid w:val="00D16095"/>
    <w:rsid w:val="00D16D17"/>
    <w:rsid w:val="00D20286"/>
    <w:rsid w:val="00D30720"/>
    <w:rsid w:val="00D308F0"/>
    <w:rsid w:val="00D33527"/>
    <w:rsid w:val="00D34ACA"/>
    <w:rsid w:val="00D35307"/>
    <w:rsid w:val="00D362FD"/>
    <w:rsid w:val="00D40051"/>
    <w:rsid w:val="00D407F2"/>
    <w:rsid w:val="00D40A99"/>
    <w:rsid w:val="00D40DCD"/>
    <w:rsid w:val="00D40E58"/>
    <w:rsid w:val="00D418C7"/>
    <w:rsid w:val="00D41B92"/>
    <w:rsid w:val="00D42389"/>
    <w:rsid w:val="00D47B3F"/>
    <w:rsid w:val="00D47E8A"/>
    <w:rsid w:val="00D5167D"/>
    <w:rsid w:val="00D52813"/>
    <w:rsid w:val="00D55F42"/>
    <w:rsid w:val="00D6069B"/>
    <w:rsid w:val="00D60C60"/>
    <w:rsid w:val="00D62F74"/>
    <w:rsid w:val="00D63C69"/>
    <w:rsid w:val="00D647BD"/>
    <w:rsid w:val="00D66C9C"/>
    <w:rsid w:val="00D6760E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5881"/>
    <w:rsid w:val="00D96171"/>
    <w:rsid w:val="00D963D8"/>
    <w:rsid w:val="00DA21EE"/>
    <w:rsid w:val="00DB1FDE"/>
    <w:rsid w:val="00DB2291"/>
    <w:rsid w:val="00DB6DF9"/>
    <w:rsid w:val="00DC17C5"/>
    <w:rsid w:val="00DC183D"/>
    <w:rsid w:val="00DC5066"/>
    <w:rsid w:val="00DC5721"/>
    <w:rsid w:val="00DC6541"/>
    <w:rsid w:val="00DC79B0"/>
    <w:rsid w:val="00DE1E16"/>
    <w:rsid w:val="00DE5071"/>
    <w:rsid w:val="00DF16B9"/>
    <w:rsid w:val="00DF1D4A"/>
    <w:rsid w:val="00DF6540"/>
    <w:rsid w:val="00E023D1"/>
    <w:rsid w:val="00E02C93"/>
    <w:rsid w:val="00E05CF8"/>
    <w:rsid w:val="00E07866"/>
    <w:rsid w:val="00E07D35"/>
    <w:rsid w:val="00E10D41"/>
    <w:rsid w:val="00E12076"/>
    <w:rsid w:val="00E13013"/>
    <w:rsid w:val="00E16B44"/>
    <w:rsid w:val="00E174C0"/>
    <w:rsid w:val="00E2238D"/>
    <w:rsid w:val="00E22F98"/>
    <w:rsid w:val="00E239EA"/>
    <w:rsid w:val="00E25080"/>
    <w:rsid w:val="00E3434C"/>
    <w:rsid w:val="00E3443E"/>
    <w:rsid w:val="00E362DB"/>
    <w:rsid w:val="00E41455"/>
    <w:rsid w:val="00E43A09"/>
    <w:rsid w:val="00E45EE8"/>
    <w:rsid w:val="00E46B3E"/>
    <w:rsid w:val="00E47A62"/>
    <w:rsid w:val="00E51B42"/>
    <w:rsid w:val="00E534A9"/>
    <w:rsid w:val="00E716F8"/>
    <w:rsid w:val="00E731AC"/>
    <w:rsid w:val="00E73E02"/>
    <w:rsid w:val="00E743CB"/>
    <w:rsid w:val="00E77261"/>
    <w:rsid w:val="00E818AF"/>
    <w:rsid w:val="00E81E8B"/>
    <w:rsid w:val="00E84F1D"/>
    <w:rsid w:val="00E87256"/>
    <w:rsid w:val="00E87538"/>
    <w:rsid w:val="00E87C28"/>
    <w:rsid w:val="00E92E19"/>
    <w:rsid w:val="00E92F0C"/>
    <w:rsid w:val="00E96EFA"/>
    <w:rsid w:val="00E97B19"/>
    <w:rsid w:val="00EA18DD"/>
    <w:rsid w:val="00EA2E6B"/>
    <w:rsid w:val="00EA2FD7"/>
    <w:rsid w:val="00EA34A9"/>
    <w:rsid w:val="00EA6BFD"/>
    <w:rsid w:val="00EB201A"/>
    <w:rsid w:val="00EB44A0"/>
    <w:rsid w:val="00EB7162"/>
    <w:rsid w:val="00ED060E"/>
    <w:rsid w:val="00ED0EA2"/>
    <w:rsid w:val="00ED257E"/>
    <w:rsid w:val="00ED4571"/>
    <w:rsid w:val="00ED5768"/>
    <w:rsid w:val="00ED5C26"/>
    <w:rsid w:val="00EE0359"/>
    <w:rsid w:val="00EE1027"/>
    <w:rsid w:val="00EE1475"/>
    <w:rsid w:val="00EE14C9"/>
    <w:rsid w:val="00EE2ED0"/>
    <w:rsid w:val="00EE3479"/>
    <w:rsid w:val="00EF017F"/>
    <w:rsid w:val="00EF0420"/>
    <w:rsid w:val="00EF3F27"/>
    <w:rsid w:val="00EF5CC4"/>
    <w:rsid w:val="00EF6716"/>
    <w:rsid w:val="00F04280"/>
    <w:rsid w:val="00F07C1F"/>
    <w:rsid w:val="00F10B1D"/>
    <w:rsid w:val="00F10F32"/>
    <w:rsid w:val="00F13651"/>
    <w:rsid w:val="00F1478D"/>
    <w:rsid w:val="00F16717"/>
    <w:rsid w:val="00F2163B"/>
    <w:rsid w:val="00F2210E"/>
    <w:rsid w:val="00F22299"/>
    <w:rsid w:val="00F2283D"/>
    <w:rsid w:val="00F276E6"/>
    <w:rsid w:val="00F32CCB"/>
    <w:rsid w:val="00F343FC"/>
    <w:rsid w:val="00F35243"/>
    <w:rsid w:val="00F35FBE"/>
    <w:rsid w:val="00F3682A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15D8"/>
    <w:rsid w:val="00F63D59"/>
    <w:rsid w:val="00F66D33"/>
    <w:rsid w:val="00F70679"/>
    <w:rsid w:val="00F7158F"/>
    <w:rsid w:val="00F72B56"/>
    <w:rsid w:val="00F74377"/>
    <w:rsid w:val="00F750DF"/>
    <w:rsid w:val="00F7557E"/>
    <w:rsid w:val="00F76642"/>
    <w:rsid w:val="00F77967"/>
    <w:rsid w:val="00F80149"/>
    <w:rsid w:val="00F802CD"/>
    <w:rsid w:val="00F8558B"/>
    <w:rsid w:val="00F86141"/>
    <w:rsid w:val="00F8727B"/>
    <w:rsid w:val="00F877CD"/>
    <w:rsid w:val="00F916D6"/>
    <w:rsid w:val="00F93C39"/>
    <w:rsid w:val="00F93EB7"/>
    <w:rsid w:val="00F94120"/>
    <w:rsid w:val="00F94A7E"/>
    <w:rsid w:val="00F955F2"/>
    <w:rsid w:val="00F97082"/>
    <w:rsid w:val="00FA096C"/>
    <w:rsid w:val="00FA234C"/>
    <w:rsid w:val="00FA3F89"/>
    <w:rsid w:val="00FA4E99"/>
    <w:rsid w:val="00FA6E95"/>
    <w:rsid w:val="00FA7793"/>
    <w:rsid w:val="00FB0E81"/>
    <w:rsid w:val="00FB2AC2"/>
    <w:rsid w:val="00FB6203"/>
    <w:rsid w:val="00FB6576"/>
    <w:rsid w:val="00FB74D1"/>
    <w:rsid w:val="00FC3627"/>
    <w:rsid w:val="00FC39E8"/>
    <w:rsid w:val="00FC4196"/>
    <w:rsid w:val="00FD55E9"/>
    <w:rsid w:val="00FD789F"/>
    <w:rsid w:val="00FE0067"/>
    <w:rsid w:val="00FE1198"/>
    <w:rsid w:val="00FE6E90"/>
    <w:rsid w:val="00FE7959"/>
    <w:rsid w:val="00FF0F9E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EF489DE-FBA9-459B-BD4B-EA5B2555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610FD"/>
    <w:rPr>
      <w:i/>
      <w:iCs/>
    </w:rPr>
  </w:style>
  <w:style w:type="paragraph" w:styleId="af4">
    <w:name w:val="No Spacing"/>
    <w:uiPriority w:val="1"/>
    <w:qFormat/>
    <w:rsid w:val="00C9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4ADA-AEB4-4540-BB34-4DDC7B69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88</cp:revision>
  <cp:lastPrinted>2020-04-28T09:38:00Z</cp:lastPrinted>
  <dcterms:created xsi:type="dcterms:W3CDTF">2020-03-31T05:20:00Z</dcterms:created>
  <dcterms:modified xsi:type="dcterms:W3CDTF">2020-04-28T09:39:00Z</dcterms:modified>
</cp:coreProperties>
</file>